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5129" w14:textId="77777777" w:rsidR="00846161" w:rsidRDefault="001D7F68">
      <w:pPr>
        <w:rPr>
          <w:color w:val="000000" w:themeColor="text1"/>
        </w:rPr>
      </w:pPr>
      <w:r>
        <w:rPr>
          <w:noProof/>
          <w:color w:val="000000" w:themeColor="text1"/>
        </w:rPr>
        <mc:AlternateContent>
          <mc:Choice Requires="wps">
            <w:drawing>
              <wp:anchor distT="0" distB="0" distL="0" distR="0" simplePos="0" relativeHeight="251658240" behindDoc="0" locked="0" layoutInCell="1" allowOverlap="1" wp14:anchorId="17AE0CC5" wp14:editId="0B2C998B">
                <wp:simplePos x="0" y="0"/>
                <wp:positionH relativeFrom="page">
                  <wp:posOffset>1543685</wp:posOffset>
                </wp:positionH>
                <wp:positionV relativeFrom="page">
                  <wp:posOffset>290830</wp:posOffset>
                </wp:positionV>
                <wp:extent cx="5632450" cy="1805305"/>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1805050"/>
                        </a:xfrm>
                        <a:prstGeom prst="roundRect">
                          <a:avLst>
                            <a:gd name="adj" fmla="val 16667"/>
                          </a:avLst>
                        </a:prstGeom>
                        <a:ln>
                          <a:noFill/>
                        </a:ln>
                      </wps:spPr>
                      <wps:txbx>
                        <w:txbxContent>
                          <w:p w14:paraId="047088FC" w14:textId="5E1EDFD8" w:rsidR="00846161" w:rsidRDefault="001D7F68">
                            <w:pPr>
                              <w:spacing w:after="0" w:line="240" w:lineRule="auto"/>
                              <w:jc w:val="center"/>
                              <w:rPr>
                                <w:sz w:val="26"/>
                                <w:szCs w:val="26"/>
                                <w:lang w:val="vi-VN"/>
                              </w:rPr>
                            </w:pPr>
                            <w:r>
                              <w:rPr>
                                <w:b/>
                                <w:color w:val="000000"/>
                                <w:sz w:val="32"/>
                                <w:szCs w:val="26"/>
                              </w:rPr>
                              <w:t>LỊCH CÔNG TÁC TUẦN 3</w:t>
                            </w:r>
                            <w:r w:rsidR="002F12E8">
                              <w:rPr>
                                <w:b/>
                                <w:color w:val="000000"/>
                                <w:sz w:val="32"/>
                                <w:szCs w:val="26"/>
                              </w:rPr>
                              <w:t>7</w:t>
                            </w:r>
                            <w:r>
                              <w:rPr>
                                <w:b/>
                                <w:color w:val="000000"/>
                                <w:sz w:val="32"/>
                                <w:szCs w:val="26"/>
                              </w:rPr>
                              <w:t>/202</w:t>
                            </w:r>
                            <w:r>
                              <w:rPr>
                                <w:b/>
                                <w:color w:val="000000"/>
                                <w:sz w:val="32"/>
                                <w:szCs w:val="26"/>
                                <w:lang w:val="vi-VN"/>
                              </w:rPr>
                              <w:t>3</w:t>
                            </w:r>
                          </w:p>
                          <w:p w14:paraId="6C43E3D1" w14:textId="6FA002C6"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2F12E8">
                              <w:rPr>
                                <w:i/>
                                <w:color w:val="000000"/>
                                <w:sz w:val="28"/>
                                <w:szCs w:val="28"/>
                              </w:rPr>
                              <w:t>11</w:t>
                            </w:r>
                            <w:r>
                              <w:rPr>
                                <w:i/>
                                <w:color w:val="000000"/>
                                <w:sz w:val="28"/>
                                <w:szCs w:val="28"/>
                              </w:rPr>
                              <w:t>/</w:t>
                            </w:r>
                            <w:r w:rsidR="00436DF8">
                              <w:rPr>
                                <w:i/>
                                <w:color w:val="000000"/>
                                <w:sz w:val="28"/>
                                <w:szCs w:val="28"/>
                              </w:rPr>
                              <w:t>9</w:t>
                            </w:r>
                            <w:r>
                              <w:rPr>
                                <w:i/>
                                <w:color w:val="000000"/>
                                <w:sz w:val="28"/>
                                <w:szCs w:val="28"/>
                              </w:rPr>
                              <w:t>/202</w:t>
                            </w:r>
                            <w:r>
                              <w:rPr>
                                <w:i/>
                                <w:color w:val="000000"/>
                                <w:sz w:val="28"/>
                                <w:szCs w:val="28"/>
                                <w:lang w:val="vi-VN"/>
                              </w:rPr>
                              <w:t>3</w:t>
                            </w:r>
                            <w:r>
                              <w:rPr>
                                <w:i/>
                                <w:color w:val="000000"/>
                                <w:sz w:val="28"/>
                                <w:szCs w:val="28"/>
                              </w:rPr>
                              <w:t xml:space="preserve"> đến </w:t>
                            </w:r>
                            <w:r w:rsidR="00436DF8">
                              <w:rPr>
                                <w:i/>
                                <w:color w:val="000000"/>
                                <w:sz w:val="28"/>
                                <w:szCs w:val="28"/>
                              </w:rPr>
                              <w:t>1</w:t>
                            </w:r>
                            <w:r w:rsidR="002F12E8">
                              <w:rPr>
                                <w:i/>
                                <w:color w:val="000000"/>
                                <w:sz w:val="28"/>
                                <w:szCs w:val="28"/>
                              </w:rPr>
                              <w:t>7</w:t>
                            </w:r>
                            <w:r>
                              <w:rPr>
                                <w:i/>
                                <w:color w:val="000000"/>
                                <w:sz w:val="28"/>
                                <w:szCs w:val="28"/>
                                <w:lang w:val="vi-VN"/>
                              </w:rPr>
                              <w:t>/</w:t>
                            </w:r>
                            <w:r w:rsidR="00182B2C">
                              <w:rPr>
                                <w:i/>
                                <w:color w:val="000000"/>
                                <w:sz w:val="28"/>
                                <w:szCs w:val="28"/>
                              </w:rPr>
                              <w:t>9</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387B294" w14:textId="77777777" w:rsidR="00846161" w:rsidRDefault="001D7F68">
                                  <w:pPr>
                                    <w:rPr>
                                      <w:sz w:val="20"/>
                                      <w:szCs w:val="20"/>
                                      <w:lang w:val="vi-VN"/>
                                    </w:rPr>
                                  </w:pPr>
                                  <w:r>
                                    <w:rPr>
                                      <w:b/>
                                      <w:i/>
                                      <w:color w:val="000000"/>
                                      <w:sz w:val="28"/>
                                      <w:szCs w:val="28"/>
                                      <w:u w:val="single"/>
                                    </w:rPr>
                                    <w:t>Trọng tâm</w:t>
                                  </w:r>
                                  <w:r>
                                    <w:rPr>
                                      <w:i/>
                                      <w:color w:val="000000"/>
                                      <w:sz w:val="28"/>
                                      <w:szCs w:val="28"/>
                                    </w:rPr>
                                    <w:t xml:space="preserve">: </w:t>
                                  </w:r>
                                </w:p>
                              </w:tc>
                            </w:tr>
                          </w:tbl>
                          <w:p w14:paraId="66C9136F" w14:textId="77777777" w:rsidR="00846161" w:rsidRDefault="001D7F68">
                            <w:pPr>
                              <w:spacing w:line="276" w:lineRule="auto"/>
                              <w:jc w:val="both"/>
                              <w:rPr>
                                <w:sz w:val="20"/>
                                <w:szCs w:val="20"/>
                                <w:lang w:val="vi-VN"/>
                              </w:rPr>
                            </w:pPr>
                            <w:r>
                              <w:rPr>
                                <w:sz w:val="20"/>
                                <w:szCs w:val="20"/>
                                <w:lang w:val="vi-VN"/>
                              </w:rPr>
                              <w:tab/>
                            </w:r>
                          </w:p>
                          <w:p w14:paraId="4AFB77FE" w14:textId="77777777" w:rsidR="00846161" w:rsidRDefault="001D7F68">
                            <w:pPr>
                              <w:ind w:firstLine="720"/>
                              <w:jc w:val="both"/>
                              <w:rPr>
                                <w:sz w:val="20"/>
                                <w:szCs w:val="20"/>
                                <w:lang w:val="vi-VN"/>
                              </w:rPr>
                            </w:pPr>
                            <w:r>
                              <w:rPr>
                                <w:sz w:val="20"/>
                                <w:szCs w:val="20"/>
                                <w:lang w:val="vi-VN"/>
                              </w:rPr>
                              <w:t xml:space="preserve"> </w:t>
                            </w: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wps:txbx>
                      <wps:bodyPr wrap="square" lIns="91425" tIns="45700" rIns="91425" bIns="45700" anchor="t">
                        <a:noAutofit/>
                      </wps:bodyPr>
                    </wps:wsp>
                  </a:graphicData>
                </a:graphic>
              </wp:anchor>
            </w:drawing>
          </mc:Choice>
          <mc:Fallback>
            <w:pict>
              <v:roundrect w14:anchorId="17AE0CC5" id="Rectangle: Rounded Corners 1" o:spid="_x0000_s1026" style="position:absolute;margin-left:121.55pt;margin-top:22.9pt;width:443.5pt;height:142.15pt;z-index:251658240;visibility:visible;mso-wrap-style:square;mso-wrap-distance-left:0;mso-wrap-distance-top:0;mso-wrap-distance-right:0;mso-wrap-distance-bottom:0;mso-position-horizontal:absolute;mso-position-horizontal-relative:page;mso-position-vertical:absolute;mso-position-vertical-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" filled="f" stroked="f">
                <v:textbox inset="2.53958mm,1.2694mm,2.53958mm,1.2694mm">
                  <w:txbxContent>
                    <w:p w14:paraId="047088FC" w14:textId="5E1EDFD8" w:rsidR="00846161" w:rsidRDefault="001D7F68">
                      <w:pPr>
                        <w:spacing w:after="0" w:line="240" w:lineRule="auto"/>
                        <w:jc w:val="center"/>
                        <w:rPr>
                          <w:sz w:val="26"/>
                          <w:szCs w:val="26"/>
                          <w:lang w:val="vi-VN"/>
                        </w:rPr>
                      </w:pPr>
                      <w:r>
                        <w:rPr>
                          <w:b/>
                          <w:color w:val="000000"/>
                          <w:sz w:val="32"/>
                          <w:szCs w:val="26"/>
                        </w:rPr>
                        <w:t>LỊCH CÔNG TÁC TUẦN 3</w:t>
                      </w:r>
                      <w:r w:rsidR="002F12E8">
                        <w:rPr>
                          <w:b/>
                          <w:color w:val="000000"/>
                          <w:sz w:val="32"/>
                          <w:szCs w:val="26"/>
                        </w:rPr>
                        <w:t>7</w:t>
                      </w:r>
                      <w:r>
                        <w:rPr>
                          <w:b/>
                          <w:color w:val="000000"/>
                          <w:sz w:val="32"/>
                          <w:szCs w:val="26"/>
                        </w:rPr>
                        <w:t>/202</w:t>
                      </w:r>
                      <w:r>
                        <w:rPr>
                          <w:b/>
                          <w:color w:val="000000"/>
                          <w:sz w:val="32"/>
                          <w:szCs w:val="26"/>
                          <w:lang w:val="vi-VN"/>
                        </w:rPr>
                        <w:t>3</w:t>
                      </w:r>
                    </w:p>
                    <w:p w14:paraId="6C43E3D1" w14:textId="6FA002C6"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2F12E8">
                        <w:rPr>
                          <w:i/>
                          <w:color w:val="000000"/>
                          <w:sz w:val="28"/>
                          <w:szCs w:val="28"/>
                        </w:rPr>
                        <w:t>11</w:t>
                      </w:r>
                      <w:r>
                        <w:rPr>
                          <w:i/>
                          <w:color w:val="000000"/>
                          <w:sz w:val="28"/>
                          <w:szCs w:val="28"/>
                        </w:rPr>
                        <w:t>/</w:t>
                      </w:r>
                      <w:r w:rsidR="00436DF8">
                        <w:rPr>
                          <w:i/>
                          <w:color w:val="000000"/>
                          <w:sz w:val="28"/>
                          <w:szCs w:val="28"/>
                        </w:rPr>
                        <w:t>9</w:t>
                      </w:r>
                      <w:r>
                        <w:rPr>
                          <w:i/>
                          <w:color w:val="000000"/>
                          <w:sz w:val="28"/>
                          <w:szCs w:val="28"/>
                        </w:rPr>
                        <w:t>/202</w:t>
                      </w:r>
                      <w:r>
                        <w:rPr>
                          <w:i/>
                          <w:color w:val="000000"/>
                          <w:sz w:val="28"/>
                          <w:szCs w:val="28"/>
                          <w:lang w:val="vi-VN"/>
                        </w:rPr>
                        <w:t>3</w:t>
                      </w:r>
                      <w:r>
                        <w:rPr>
                          <w:i/>
                          <w:color w:val="000000"/>
                          <w:sz w:val="28"/>
                          <w:szCs w:val="28"/>
                        </w:rPr>
                        <w:t xml:space="preserve"> đến </w:t>
                      </w:r>
                      <w:r w:rsidR="00436DF8">
                        <w:rPr>
                          <w:i/>
                          <w:color w:val="000000"/>
                          <w:sz w:val="28"/>
                          <w:szCs w:val="28"/>
                        </w:rPr>
                        <w:t>1</w:t>
                      </w:r>
                      <w:r w:rsidR="002F12E8">
                        <w:rPr>
                          <w:i/>
                          <w:color w:val="000000"/>
                          <w:sz w:val="28"/>
                          <w:szCs w:val="28"/>
                        </w:rPr>
                        <w:t>7</w:t>
                      </w:r>
                      <w:r>
                        <w:rPr>
                          <w:i/>
                          <w:color w:val="000000"/>
                          <w:sz w:val="28"/>
                          <w:szCs w:val="28"/>
                          <w:lang w:val="vi-VN"/>
                        </w:rPr>
                        <w:t>/</w:t>
                      </w:r>
                      <w:r w:rsidR="00182B2C">
                        <w:rPr>
                          <w:i/>
                          <w:color w:val="000000"/>
                          <w:sz w:val="28"/>
                          <w:szCs w:val="28"/>
                        </w:rPr>
                        <w:t>9</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387B294" w14:textId="77777777" w:rsidR="00846161" w:rsidRDefault="001D7F68">
                            <w:pPr>
                              <w:rPr>
                                <w:sz w:val="20"/>
                                <w:szCs w:val="20"/>
                                <w:lang w:val="vi-VN"/>
                              </w:rPr>
                            </w:pPr>
                            <w:r>
                              <w:rPr>
                                <w:b/>
                                <w:i/>
                                <w:color w:val="000000"/>
                                <w:sz w:val="28"/>
                                <w:szCs w:val="28"/>
                                <w:u w:val="single"/>
                              </w:rPr>
                              <w:t>Trọng tâm</w:t>
                            </w:r>
                            <w:r>
                              <w:rPr>
                                <w:i/>
                                <w:color w:val="000000"/>
                                <w:sz w:val="28"/>
                                <w:szCs w:val="28"/>
                              </w:rPr>
                              <w:t xml:space="preserve">: </w:t>
                            </w:r>
                          </w:p>
                        </w:tc>
                      </w:tr>
                    </w:tbl>
                    <w:p w14:paraId="66C9136F" w14:textId="77777777" w:rsidR="00846161" w:rsidRDefault="001D7F68">
                      <w:pPr>
                        <w:spacing w:line="276" w:lineRule="auto"/>
                        <w:jc w:val="both"/>
                        <w:rPr>
                          <w:sz w:val="20"/>
                          <w:szCs w:val="20"/>
                          <w:lang w:val="vi-VN"/>
                        </w:rPr>
                      </w:pPr>
                      <w:r>
                        <w:rPr>
                          <w:sz w:val="20"/>
                          <w:szCs w:val="20"/>
                          <w:lang w:val="vi-VN"/>
                        </w:rPr>
                        <w:tab/>
                      </w:r>
                    </w:p>
                    <w:p w14:paraId="4AFB77FE" w14:textId="77777777" w:rsidR="00846161" w:rsidRDefault="001D7F68">
                      <w:pPr>
                        <w:ind w:firstLine="720"/>
                        <w:jc w:val="both"/>
                        <w:rPr>
                          <w:sz w:val="20"/>
                          <w:szCs w:val="20"/>
                          <w:lang w:val="vi-VN"/>
                        </w:rPr>
                      </w:pPr>
                      <w:r>
                        <w:rPr>
                          <w:sz w:val="20"/>
                          <w:szCs w:val="20"/>
                          <w:lang w:val="vi-VN"/>
                        </w:rPr>
                        <w:t xml:space="preserve"> </w:t>
                      </w: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v:textbox>
                <w10:wrap anchorx="page" anchory="page"/>
              </v:roundrect>
            </w:pict>
          </mc:Fallback>
        </mc:AlternateContent>
      </w:r>
      <w:r>
        <w:rPr>
          <w:noProof/>
          <w:color w:val="000000" w:themeColor="text1"/>
        </w:rPr>
        <w:drawing>
          <wp:anchor distT="0" distB="0" distL="114300" distR="114300" simplePos="0" relativeHeight="251659264" behindDoc="1" locked="0" layoutInCell="1" allowOverlap="1" wp14:anchorId="490B10E8" wp14:editId="489482F3">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p w14:paraId="25C2994B" w14:textId="77777777" w:rsidR="00846161" w:rsidRDefault="00846161">
      <w:pPr>
        <w:rPr>
          <w:color w:val="000000" w:themeColor="text1"/>
        </w:rPr>
      </w:pPr>
    </w:p>
    <w:p w14:paraId="357F8E6A" w14:textId="77777777" w:rsidR="00846161" w:rsidRDefault="00846161">
      <w:pPr>
        <w:rPr>
          <w:color w:val="000000" w:themeColor="text1"/>
        </w:rPr>
      </w:pPr>
    </w:p>
    <w:p w14:paraId="79874CE0" w14:textId="77777777" w:rsidR="00846161" w:rsidRDefault="00846161">
      <w:pPr>
        <w:rPr>
          <w:color w:val="000000" w:themeColor="text1"/>
        </w:rPr>
      </w:pPr>
    </w:p>
    <w:tbl>
      <w:tblPr>
        <w:tblStyle w:val="ListTable4-Accent11"/>
        <w:tblW w:w="10779" w:type="dxa"/>
        <w:tblInd w:w="-14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995"/>
        <w:gridCol w:w="6377"/>
        <w:gridCol w:w="1989"/>
      </w:tblGrid>
      <w:tr w:rsidR="00846161" w14:paraId="2FBDC96F" w14:textId="77777777" w:rsidTr="00CD2121">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69D1B72" w14:textId="77777777" w:rsidR="00846161" w:rsidRDefault="001D7F68">
            <w:pPr>
              <w:spacing w:line="276" w:lineRule="auto"/>
              <w:ind w:right="-42"/>
              <w:jc w:val="center"/>
              <w:rPr>
                <w:b w:val="0"/>
                <w:color w:val="000000" w:themeColor="text1"/>
                <w:sz w:val="28"/>
                <w:szCs w:val="28"/>
              </w:rPr>
            </w:pPr>
            <w:r>
              <w:rPr>
                <w:color w:val="000000" w:themeColor="text1"/>
                <w:sz w:val="28"/>
                <w:szCs w:val="28"/>
              </w:rPr>
              <w:t>NGÀY</w:t>
            </w:r>
          </w:p>
        </w:tc>
        <w:tc>
          <w:tcPr>
            <w:tcW w:w="995" w:type="dxa"/>
            <w:shd w:val="clear" w:color="auto" w:fill="FFFFFF" w:themeFill="background1"/>
            <w:vAlign w:val="center"/>
          </w:tcPr>
          <w:p w14:paraId="6432B7CF" w14:textId="77777777" w:rsidR="00846161" w:rsidRDefault="001D7F68">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Pr>
                <w:color w:val="000000" w:themeColor="text1"/>
                <w:sz w:val="28"/>
                <w:szCs w:val="28"/>
              </w:rPr>
              <w:t>THỜI GIAN</w:t>
            </w:r>
          </w:p>
        </w:tc>
        <w:tc>
          <w:tcPr>
            <w:tcW w:w="6377" w:type="dxa"/>
            <w:shd w:val="clear" w:color="auto" w:fill="FFFFFF" w:themeFill="background1"/>
            <w:vAlign w:val="center"/>
          </w:tcPr>
          <w:p w14:paraId="08C26069" w14:textId="77777777" w:rsidR="00846161" w:rsidRDefault="001D7F6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Pr>
                <w:rFonts w:eastAsia="Times"/>
                <w:color w:val="000000" w:themeColor="text1"/>
                <w:sz w:val="28"/>
                <w:szCs w:val="28"/>
              </w:rPr>
              <w:t>NỘI DUNG – THÀNH PHẦN</w:t>
            </w:r>
          </w:p>
        </w:tc>
        <w:tc>
          <w:tcPr>
            <w:tcW w:w="1989" w:type="dxa"/>
            <w:shd w:val="clear" w:color="auto" w:fill="FFFFFF" w:themeFill="background1"/>
            <w:vAlign w:val="center"/>
          </w:tcPr>
          <w:p w14:paraId="23F95850" w14:textId="77777777" w:rsidR="00846161" w:rsidRDefault="001D7F68">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Pr>
                <w:color w:val="000000" w:themeColor="text1"/>
                <w:sz w:val="28"/>
                <w:szCs w:val="28"/>
              </w:rPr>
              <w:t>ĐỊA ĐIỂM</w:t>
            </w:r>
          </w:p>
        </w:tc>
      </w:tr>
      <w:tr w:rsidR="009E7B8E" w14:paraId="209584A5" w14:textId="77777777" w:rsidTr="00CD2121">
        <w:trPr>
          <w:trHeight w:val="43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26CBF500" w14:textId="46F8835B" w:rsidR="009E7B8E" w:rsidRDefault="009E7B8E" w:rsidP="009E7B8E">
            <w:pPr>
              <w:spacing w:before="120" w:after="120" w:line="276" w:lineRule="auto"/>
              <w:jc w:val="center"/>
              <w:rPr>
                <w:b w:val="0"/>
                <w:color w:val="000000" w:themeColor="text1"/>
                <w:sz w:val="28"/>
                <w:szCs w:val="28"/>
              </w:rPr>
            </w:pPr>
            <w:r>
              <w:rPr>
                <w:color w:val="000000" w:themeColor="text1"/>
                <w:sz w:val="28"/>
                <w:szCs w:val="28"/>
              </w:rPr>
              <w:t>Thứ Hai</w:t>
            </w:r>
          </w:p>
          <w:p w14:paraId="63951F2D" w14:textId="7A441DFA" w:rsidR="009E7B8E" w:rsidRDefault="009E7B8E" w:rsidP="009E7B8E">
            <w:pPr>
              <w:spacing w:before="120" w:after="120" w:line="276" w:lineRule="auto"/>
              <w:jc w:val="center"/>
              <w:rPr>
                <w:b w:val="0"/>
                <w:color w:val="000000" w:themeColor="text1"/>
                <w:sz w:val="28"/>
                <w:szCs w:val="28"/>
              </w:rPr>
            </w:pPr>
            <w:r>
              <w:rPr>
                <w:color w:val="000000" w:themeColor="text1"/>
                <w:sz w:val="28"/>
                <w:szCs w:val="28"/>
              </w:rPr>
              <w:t>11/9</w:t>
            </w:r>
          </w:p>
        </w:tc>
        <w:tc>
          <w:tcPr>
            <w:tcW w:w="995" w:type="dxa"/>
            <w:shd w:val="clear" w:color="auto" w:fill="FFFFFF" w:themeFill="background1"/>
            <w:vAlign w:val="center"/>
          </w:tcPr>
          <w:p w14:paraId="36813009" w14:textId="09C298A1" w:rsidR="009E7B8E" w:rsidRPr="0082180A" w:rsidRDefault="009E7B8E" w:rsidP="009E7B8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b/>
                <w:color w:val="000000" w:themeColor="text1"/>
                <w:sz w:val="28"/>
                <w:szCs w:val="28"/>
              </w:rPr>
              <w:t>07g45</w:t>
            </w:r>
          </w:p>
        </w:tc>
        <w:tc>
          <w:tcPr>
            <w:tcW w:w="6377" w:type="dxa"/>
            <w:shd w:val="clear" w:color="auto" w:fill="FFFFFF" w:themeFill="background1"/>
            <w:vAlign w:val="center"/>
          </w:tcPr>
          <w:p w14:paraId="0965FCE8" w14:textId="77777777" w:rsidR="009E7B8E" w:rsidRDefault="009E7B8E" w:rsidP="009E7B8E">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 Chào cờ đầu tuần. </w:t>
            </w:r>
            <w:r>
              <w:rPr>
                <w:b/>
                <w:bCs/>
                <w:color w:val="000000" w:themeColor="text1"/>
                <w:sz w:val="28"/>
                <w:szCs w:val="28"/>
              </w:rPr>
              <w:t>(Toàn thể cán bộ - CNV cơ quan)</w:t>
            </w:r>
          </w:p>
          <w:p w14:paraId="151C8C42" w14:textId="623F5C67" w:rsidR="009E7B8E" w:rsidRPr="0082180A" w:rsidRDefault="009E7B8E" w:rsidP="009E7B8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 Đọc mẫu chuyện về Bác Hồ. </w:t>
            </w:r>
            <w:r>
              <w:rPr>
                <w:b/>
                <w:bCs/>
                <w:color w:val="000000" w:themeColor="text1"/>
                <w:sz w:val="28"/>
                <w:szCs w:val="28"/>
              </w:rPr>
              <w:t>(Đ/c Ân)</w:t>
            </w:r>
          </w:p>
        </w:tc>
        <w:tc>
          <w:tcPr>
            <w:tcW w:w="1989" w:type="dxa"/>
            <w:shd w:val="clear" w:color="auto" w:fill="FFFFFF" w:themeFill="background1"/>
            <w:vAlign w:val="center"/>
          </w:tcPr>
          <w:p w14:paraId="27E53E58" w14:textId="38C928C9" w:rsidR="009E7B8E" w:rsidRPr="0082180A" w:rsidRDefault="009E7B8E" w:rsidP="009E7B8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ân cờ</w:t>
            </w:r>
          </w:p>
        </w:tc>
      </w:tr>
      <w:tr w:rsidR="009E7B8E" w14:paraId="7F070FBE" w14:textId="77777777" w:rsidTr="00CD2121">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369CF04" w14:textId="77777777" w:rsidR="009E7B8E" w:rsidRDefault="009E7B8E" w:rsidP="009E7B8E">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D378D6B" w14:textId="3201EC84" w:rsidR="009E7B8E" w:rsidRPr="009E7B8E" w:rsidRDefault="009E7B8E" w:rsidP="009E7B8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9E7B8E">
              <w:rPr>
                <w:b/>
                <w:bCs/>
                <w:color w:val="000000" w:themeColor="text1"/>
                <w:sz w:val="28"/>
                <w:szCs w:val="28"/>
              </w:rPr>
              <w:t>08g15</w:t>
            </w:r>
          </w:p>
        </w:tc>
        <w:tc>
          <w:tcPr>
            <w:tcW w:w="6377" w:type="dxa"/>
            <w:shd w:val="clear" w:color="auto" w:fill="FFFFFF" w:themeFill="background1"/>
            <w:vAlign w:val="center"/>
          </w:tcPr>
          <w:p w14:paraId="473907DB" w14:textId="0CC29343" w:rsidR="009E7B8E" w:rsidRPr="0082180A" w:rsidRDefault="009E7B8E" w:rsidP="009E7B8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lang w:val="vi-VN"/>
              </w:rPr>
              <w:t>Họp giao ban BTV - BCH cơ quan Quận đoàn, BGĐ NTN</w:t>
            </w:r>
            <w:r>
              <w:rPr>
                <w:color w:val="000000" w:themeColor="text1"/>
                <w:sz w:val="28"/>
                <w:szCs w:val="28"/>
              </w:rPr>
              <w:t>.</w:t>
            </w:r>
            <w:r>
              <w:rPr>
                <w:color w:val="000000" w:themeColor="text1"/>
                <w:sz w:val="28"/>
                <w:szCs w:val="28"/>
                <w:lang w:val="vi-VN"/>
              </w:rPr>
              <w:t xml:space="preserve"> </w:t>
            </w:r>
            <w:r>
              <w:rPr>
                <w:b/>
                <w:bCs/>
                <w:color w:val="000000" w:themeColor="text1"/>
                <w:sz w:val="28"/>
                <w:szCs w:val="28"/>
                <w:lang w:val="vi-VN"/>
              </w:rPr>
              <w:t>(Đ/c P.Thảo, Trí, Yến, M. Thảo,  Xuân, Trung, An, Hiếu)</w:t>
            </w:r>
          </w:p>
        </w:tc>
        <w:tc>
          <w:tcPr>
            <w:tcW w:w="1989" w:type="dxa"/>
            <w:shd w:val="clear" w:color="auto" w:fill="FFFFFF" w:themeFill="background1"/>
            <w:vAlign w:val="center"/>
          </w:tcPr>
          <w:p w14:paraId="71EF290F" w14:textId="1F982A36" w:rsidR="009E7B8E" w:rsidRPr="0082180A" w:rsidRDefault="009E7B8E" w:rsidP="009E7B8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lang w:val="vi-VN"/>
              </w:rPr>
              <w:t>Phòng BT</w:t>
            </w:r>
          </w:p>
        </w:tc>
      </w:tr>
      <w:tr w:rsidR="009E7B8E" w14:paraId="11EE9A31" w14:textId="77777777" w:rsidTr="00CD2121">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23AC0D0" w14:textId="77777777" w:rsidR="009E7B8E" w:rsidRDefault="009E7B8E" w:rsidP="009E7B8E">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3039167" w14:textId="3750CF8A" w:rsidR="009E7B8E" w:rsidRPr="001B2B0C" w:rsidRDefault="001B2B0C" w:rsidP="009E7B8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B2B0C">
              <w:rPr>
                <w:b/>
                <w:bCs/>
                <w:color w:val="000000" w:themeColor="text1"/>
                <w:sz w:val="28"/>
                <w:szCs w:val="28"/>
              </w:rPr>
              <w:t>09g30</w:t>
            </w:r>
          </w:p>
        </w:tc>
        <w:tc>
          <w:tcPr>
            <w:tcW w:w="6377" w:type="dxa"/>
            <w:shd w:val="clear" w:color="auto" w:fill="FFFFFF" w:themeFill="background1"/>
            <w:vAlign w:val="center"/>
          </w:tcPr>
          <w:p w14:paraId="5AEDEBD8" w14:textId="573CE3F7" w:rsidR="009E7B8E" w:rsidRPr="0082180A" w:rsidRDefault="001B2B0C" w:rsidP="001B2B0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B2B0C">
              <w:rPr>
                <w:color w:val="000000" w:themeColor="text1"/>
                <w:sz w:val="28"/>
                <w:szCs w:val="28"/>
              </w:rPr>
              <w:t>Họp Ban tổ chức Ngày hội giao lưu Việt Nam - Lào - Campuchia</w:t>
            </w:r>
            <w:r>
              <w:rPr>
                <w:color w:val="000000" w:themeColor="text1"/>
                <w:sz w:val="28"/>
                <w:szCs w:val="28"/>
              </w:rPr>
              <w:t xml:space="preserve">. </w:t>
            </w:r>
            <w:r w:rsidRPr="001B2B0C">
              <w:rPr>
                <w:b/>
                <w:bCs/>
                <w:color w:val="000000" w:themeColor="text1"/>
                <w:sz w:val="28"/>
                <w:szCs w:val="28"/>
              </w:rPr>
              <w:t>(Đ/c Trí)</w:t>
            </w:r>
          </w:p>
        </w:tc>
        <w:tc>
          <w:tcPr>
            <w:tcW w:w="1989" w:type="dxa"/>
            <w:shd w:val="clear" w:color="auto" w:fill="FFFFFF" w:themeFill="background1"/>
            <w:vAlign w:val="center"/>
          </w:tcPr>
          <w:p w14:paraId="747D9CA0" w14:textId="735A35DA" w:rsidR="009E7B8E" w:rsidRPr="0082180A" w:rsidRDefault="001B2B0C" w:rsidP="009E7B8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MTTQ/Q</w:t>
            </w:r>
          </w:p>
        </w:tc>
      </w:tr>
      <w:tr w:rsidR="00E66782" w14:paraId="217D7BE7" w14:textId="77777777" w:rsidTr="00CD2121">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074214C" w14:textId="77777777" w:rsidR="00E66782" w:rsidRDefault="00E66782" w:rsidP="00E6678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22E3BF3" w14:textId="6A2EB212" w:rsidR="00E66782" w:rsidRPr="0082180A" w:rsidRDefault="00E66782" w:rsidP="00E667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12BE9CDE" w14:textId="1C72534E" w:rsidR="00E66782" w:rsidRPr="0082180A" w:rsidRDefault="00E66782" w:rsidP="00E667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ội nghị tuyên truyền và triển khai thực hiện Nghị quyết số 20-NQ/TW v/v tiếp tục đổi mới, phát triển và nâng cao hiệu quả kinh tế tập thể trong giai đoạn mới. </w:t>
            </w:r>
            <w:r w:rsidRPr="009E7B8E">
              <w:rPr>
                <w:b/>
                <w:bCs/>
                <w:color w:val="000000" w:themeColor="text1"/>
                <w:sz w:val="28"/>
                <w:szCs w:val="28"/>
              </w:rPr>
              <w:t xml:space="preserve">(Đ/c </w:t>
            </w:r>
            <w:r>
              <w:rPr>
                <w:b/>
                <w:bCs/>
                <w:color w:val="000000" w:themeColor="text1"/>
                <w:sz w:val="28"/>
                <w:szCs w:val="28"/>
              </w:rPr>
              <w:t>Trí</w:t>
            </w:r>
            <w:r w:rsidRPr="009E7B8E">
              <w:rPr>
                <w:b/>
                <w:bCs/>
                <w:color w:val="000000" w:themeColor="text1"/>
                <w:sz w:val="28"/>
                <w:szCs w:val="28"/>
              </w:rPr>
              <w:t>)</w:t>
            </w:r>
          </w:p>
        </w:tc>
        <w:tc>
          <w:tcPr>
            <w:tcW w:w="1989" w:type="dxa"/>
            <w:shd w:val="clear" w:color="auto" w:fill="FFFFFF" w:themeFill="background1"/>
            <w:vAlign w:val="center"/>
          </w:tcPr>
          <w:p w14:paraId="35949DFB" w14:textId="68F286FD" w:rsidR="00E66782" w:rsidRPr="0082180A" w:rsidRDefault="00E66782" w:rsidP="00E667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TCT/Q</w:t>
            </w:r>
          </w:p>
        </w:tc>
      </w:tr>
      <w:tr w:rsidR="00E66782" w14:paraId="49BC7CCA" w14:textId="77777777" w:rsidTr="00CD2121">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6577D8D" w14:textId="77777777" w:rsidR="00E66782" w:rsidRDefault="00E66782" w:rsidP="00E6678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5789478" w14:textId="47C199FC" w:rsidR="00E66782" w:rsidRPr="0082180A" w:rsidRDefault="00E66782" w:rsidP="00E667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b/>
                <w:bCs/>
                <w:color w:val="000000" w:themeColor="text1"/>
                <w:sz w:val="28"/>
                <w:szCs w:val="28"/>
              </w:rPr>
              <w:t>15g00</w:t>
            </w:r>
          </w:p>
        </w:tc>
        <w:tc>
          <w:tcPr>
            <w:tcW w:w="6377" w:type="dxa"/>
            <w:shd w:val="clear" w:color="auto" w:fill="FFFFFF" w:themeFill="background1"/>
            <w:vAlign w:val="center"/>
          </w:tcPr>
          <w:p w14:paraId="4DE47804" w14:textId="693D37DA" w:rsidR="00E66782" w:rsidRPr="0082180A" w:rsidRDefault="00E66782" w:rsidP="00E667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giao ban khu vực Địa bàn dân cư. </w:t>
            </w:r>
            <w:r w:rsidRPr="00414B7E">
              <w:rPr>
                <w:b/>
                <w:bCs/>
                <w:color w:val="000000" w:themeColor="text1"/>
                <w:sz w:val="28"/>
                <w:szCs w:val="28"/>
              </w:rPr>
              <w:t>(Đ/c Các bộ phận liên quan)</w:t>
            </w:r>
          </w:p>
        </w:tc>
        <w:tc>
          <w:tcPr>
            <w:tcW w:w="1989" w:type="dxa"/>
            <w:shd w:val="clear" w:color="auto" w:fill="FFFFFF" w:themeFill="background1"/>
            <w:vAlign w:val="center"/>
          </w:tcPr>
          <w:p w14:paraId="50DD02AD" w14:textId="6C94A832" w:rsidR="00E66782" w:rsidRPr="0082180A" w:rsidRDefault="00E66782" w:rsidP="00E667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họp</w:t>
            </w:r>
          </w:p>
        </w:tc>
      </w:tr>
      <w:tr w:rsidR="00E4218F" w14:paraId="4D31F359" w14:textId="77777777" w:rsidTr="00E4218F">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69F8A07" w14:textId="77777777" w:rsidR="00E4218F" w:rsidRDefault="00E4218F" w:rsidP="00E4218F">
            <w:pPr>
              <w:spacing w:before="120" w:after="120" w:line="276" w:lineRule="auto"/>
              <w:jc w:val="center"/>
              <w:rPr>
                <w:b w:val="0"/>
                <w:color w:val="000000" w:themeColor="text1"/>
                <w:sz w:val="28"/>
                <w:szCs w:val="28"/>
              </w:rPr>
            </w:pPr>
            <w:r>
              <w:rPr>
                <w:color w:val="000000" w:themeColor="text1"/>
                <w:sz w:val="28"/>
                <w:szCs w:val="28"/>
              </w:rPr>
              <w:t>Thứ Ba</w:t>
            </w:r>
          </w:p>
          <w:p w14:paraId="4AAD0884" w14:textId="017EF6DA" w:rsidR="00E4218F" w:rsidRDefault="00E4218F" w:rsidP="00E4218F">
            <w:pPr>
              <w:spacing w:before="120" w:after="120" w:line="276" w:lineRule="auto"/>
              <w:jc w:val="center"/>
              <w:rPr>
                <w:color w:val="000000" w:themeColor="text1"/>
                <w:sz w:val="28"/>
                <w:szCs w:val="28"/>
              </w:rPr>
            </w:pPr>
            <w:r>
              <w:rPr>
                <w:color w:val="000000" w:themeColor="text1"/>
                <w:sz w:val="28"/>
                <w:szCs w:val="28"/>
              </w:rPr>
              <w:t>12/9</w:t>
            </w:r>
          </w:p>
        </w:tc>
        <w:tc>
          <w:tcPr>
            <w:tcW w:w="995" w:type="dxa"/>
            <w:shd w:val="clear" w:color="auto" w:fill="FFFFFF" w:themeFill="background1"/>
            <w:vAlign w:val="center"/>
          </w:tcPr>
          <w:p w14:paraId="6B2C9B2C" w14:textId="56F56079" w:rsidR="00E4218F" w:rsidRDefault="00E4218F" w:rsidP="00E4218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ả ngày</w:t>
            </w:r>
          </w:p>
        </w:tc>
        <w:tc>
          <w:tcPr>
            <w:tcW w:w="6377" w:type="dxa"/>
            <w:shd w:val="clear" w:color="auto" w:fill="FFFFFF" w:themeFill="background1"/>
          </w:tcPr>
          <w:p w14:paraId="2949E46B" w14:textId="515D64B5" w:rsidR="00E4218F" w:rsidRDefault="00E4218F" w:rsidP="00E4218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ọc l</w:t>
            </w:r>
            <w:r w:rsidRPr="00E4218F">
              <w:rPr>
                <w:color w:val="000000" w:themeColor="text1"/>
                <w:sz w:val="28"/>
                <w:szCs w:val="28"/>
              </w:rPr>
              <w:t>ớp bồi dưỡng báo cáo viên khóa 52 năm 2023</w:t>
            </w:r>
            <w:r>
              <w:rPr>
                <w:color w:val="000000" w:themeColor="text1"/>
                <w:sz w:val="28"/>
                <w:szCs w:val="28"/>
              </w:rPr>
              <w:t xml:space="preserve">. </w:t>
            </w:r>
            <w:r w:rsidRPr="00E4218F">
              <w:rPr>
                <w:b/>
                <w:bCs/>
                <w:color w:val="000000" w:themeColor="text1"/>
                <w:sz w:val="28"/>
                <w:szCs w:val="28"/>
              </w:rPr>
              <w:t>(Đ/c Như)</w:t>
            </w:r>
          </w:p>
        </w:tc>
        <w:tc>
          <w:tcPr>
            <w:tcW w:w="1989" w:type="dxa"/>
            <w:shd w:val="clear" w:color="auto" w:fill="FFFFFF" w:themeFill="background1"/>
            <w:vAlign w:val="center"/>
          </w:tcPr>
          <w:p w14:paraId="12CC930C" w14:textId="169CD164" w:rsidR="00E4218F" w:rsidRDefault="00E4218F" w:rsidP="00E4218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4218F">
              <w:rPr>
                <w:color w:val="000000" w:themeColor="text1"/>
                <w:sz w:val="28"/>
                <w:szCs w:val="28"/>
              </w:rPr>
              <w:t>Trường Đoàn</w:t>
            </w:r>
          </w:p>
        </w:tc>
      </w:tr>
      <w:tr w:rsidR="00E4218F" w14:paraId="060A189A" w14:textId="77777777" w:rsidTr="00CD212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B92B79B" w14:textId="24316940" w:rsidR="00E4218F" w:rsidRDefault="00E4218F" w:rsidP="00E66782">
            <w:pPr>
              <w:spacing w:before="120" w:after="120" w:line="276" w:lineRule="auto"/>
              <w:jc w:val="center"/>
              <w:rPr>
                <w:b w:val="0"/>
                <w:color w:val="000000" w:themeColor="text1"/>
                <w:sz w:val="28"/>
                <w:szCs w:val="28"/>
              </w:rPr>
            </w:pPr>
          </w:p>
        </w:tc>
        <w:tc>
          <w:tcPr>
            <w:tcW w:w="995" w:type="dxa"/>
            <w:shd w:val="clear" w:color="auto" w:fill="FFFFFF" w:themeFill="background1"/>
            <w:vAlign w:val="center"/>
          </w:tcPr>
          <w:p w14:paraId="069A83C3" w14:textId="4643AB61" w:rsidR="00E4218F" w:rsidRDefault="00E4218F" w:rsidP="00E667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377" w:type="dxa"/>
            <w:shd w:val="clear" w:color="auto" w:fill="FFFFFF" w:themeFill="background1"/>
            <w:vAlign w:val="center"/>
          </w:tcPr>
          <w:p w14:paraId="70BD8A22" w14:textId="2D12799D" w:rsidR="00E4218F" w:rsidRDefault="00E4218F" w:rsidP="00E667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color w:val="000000" w:themeColor="text1"/>
                <w:sz w:val="28"/>
                <w:szCs w:val="28"/>
              </w:rPr>
              <w:t xml:space="preserve">Dự lớp bồi dưỡng, cập nhật kiến thức lớp đối tượng 4 năm 2023. </w:t>
            </w:r>
            <w:r w:rsidRPr="009E7B8E">
              <w:rPr>
                <w:b/>
                <w:bCs/>
                <w:color w:val="000000" w:themeColor="text1"/>
                <w:sz w:val="28"/>
                <w:szCs w:val="28"/>
              </w:rPr>
              <w:t>(Đ/c P.Thảo, Yến)</w:t>
            </w:r>
          </w:p>
        </w:tc>
        <w:tc>
          <w:tcPr>
            <w:tcW w:w="1989" w:type="dxa"/>
            <w:shd w:val="clear" w:color="auto" w:fill="FFFFFF" w:themeFill="background1"/>
            <w:vAlign w:val="center"/>
          </w:tcPr>
          <w:p w14:paraId="32692055" w14:textId="38D0398D" w:rsidR="00E4218F" w:rsidRDefault="00E4218F" w:rsidP="00E667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TCT/Q</w:t>
            </w:r>
          </w:p>
        </w:tc>
      </w:tr>
      <w:tr w:rsidR="00E4218F" w14:paraId="0984347E" w14:textId="77777777" w:rsidTr="00E4218F">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D638404" w14:textId="77777777" w:rsidR="00E4218F" w:rsidRDefault="00E4218F" w:rsidP="00E4218F">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DCC7D9F" w14:textId="4AD5E7BA" w:rsidR="00E4218F" w:rsidRPr="00E4218F" w:rsidRDefault="00E4218F" w:rsidP="00E4218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E4218F">
              <w:rPr>
                <w:b/>
                <w:bCs/>
                <w:color w:val="000000" w:themeColor="text1"/>
                <w:sz w:val="28"/>
                <w:szCs w:val="28"/>
              </w:rPr>
              <w:t>08g00</w:t>
            </w:r>
          </w:p>
        </w:tc>
        <w:tc>
          <w:tcPr>
            <w:tcW w:w="6377" w:type="dxa"/>
            <w:shd w:val="clear" w:color="auto" w:fill="FFFFFF" w:themeFill="background1"/>
            <w:vAlign w:val="center"/>
          </w:tcPr>
          <w:p w14:paraId="38FC1361" w14:textId="4FFA2AB4" w:rsidR="00E4218F" w:rsidRPr="00E4218F" w:rsidRDefault="00E4218F" w:rsidP="00E4218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4218F">
              <w:rPr>
                <w:color w:val="000000" w:themeColor="text1"/>
                <w:sz w:val="28"/>
                <w:szCs w:val="28"/>
              </w:rPr>
              <w:t>Lớp bồi dưỡng kỹ năng, nghiệp vụ cho cán bộ công đoàn cơ sở</w:t>
            </w:r>
            <w:r>
              <w:rPr>
                <w:color w:val="000000" w:themeColor="text1"/>
                <w:sz w:val="28"/>
                <w:szCs w:val="28"/>
              </w:rPr>
              <w:t xml:space="preserve">. </w:t>
            </w:r>
            <w:r w:rsidRPr="00E4218F">
              <w:rPr>
                <w:b/>
                <w:bCs/>
                <w:color w:val="000000" w:themeColor="text1"/>
                <w:sz w:val="28"/>
                <w:szCs w:val="28"/>
              </w:rPr>
              <w:t>(Đ/c Trí, Châu)</w:t>
            </w:r>
          </w:p>
        </w:tc>
        <w:tc>
          <w:tcPr>
            <w:tcW w:w="1989" w:type="dxa"/>
            <w:shd w:val="clear" w:color="auto" w:fill="FFFFFF" w:themeFill="background1"/>
            <w:vAlign w:val="center"/>
          </w:tcPr>
          <w:p w14:paraId="3980492E" w14:textId="0C59709F" w:rsidR="00E4218F" w:rsidRPr="00E4218F" w:rsidRDefault="00E4218F" w:rsidP="00E4218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4218F">
              <w:rPr>
                <w:color w:val="000000" w:themeColor="text1"/>
                <w:sz w:val="28"/>
                <w:szCs w:val="28"/>
              </w:rPr>
              <w:t>LĐLĐ quận</w:t>
            </w:r>
          </w:p>
        </w:tc>
      </w:tr>
      <w:tr w:rsidR="00E4218F" w14:paraId="18C1EDE8" w14:textId="77777777" w:rsidTr="00CD212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6D49FCA" w14:textId="77777777" w:rsidR="00E4218F" w:rsidRDefault="00E4218F" w:rsidP="00E6678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602E1ED" w14:textId="601B6AF3" w:rsidR="00E4218F" w:rsidRDefault="00E4218F" w:rsidP="00E667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07A1F6E6" w14:textId="110A587C" w:rsidR="00E4218F" w:rsidRPr="000C2DEC" w:rsidRDefault="00E4218F" w:rsidP="00E667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triển khai Hội thi Nghi thức, Điều lệ Hội LHTN Việt Nam và Múa hát tập thể cấp Thành phố năm 2023. </w:t>
            </w:r>
            <w:r w:rsidRPr="004900CF">
              <w:rPr>
                <w:b/>
                <w:bCs/>
                <w:color w:val="000000" w:themeColor="text1"/>
                <w:sz w:val="28"/>
                <w:szCs w:val="28"/>
              </w:rPr>
              <w:t>(Trí, Trung)</w:t>
            </w:r>
          </w:p>
        </w:tc>
        <w:tc>
          <w:tcPr>
            <w:tcW w:w="1989" w:type="dxa"/>
            <w:shd w:val="clear" w:color="auto" w:fill="FFFFFF" w:themeFill="background1"/>
            <w:vAlign w:val="center"/>
          </w:tcPr>
          <w:p w14:paraId="6B899910" w14:textId="6D543B0F" w:rsidR="00E4218F" w:rsidRDefault="00E4218F" w:rsidP="00E667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TĐ</w:t>
            </w:r>
          </w:p>
        </w:tc>
      </w:tr>
      <w:tr w:rsidR="00E4218F" w14:paraId="0D398079" w14:textId="77777777" w:rsidTr="00CD212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DD51D77" w14:textId="77777777" w:rsidR="00E4218F" w:rsidRDefault="00E4218F" w:rsidP="00E6678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3D83CA3" w14:textId="351ED4F5" w:rsidR="00E4218F" w:rsidRDefault="00B90C8B" w:rsidP="00E667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799B3452" w14:textId="5DE7333D" w:rsidR="00E4218F" w:rsidRDefault="00B90C8B" w:rsidP="00E667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C8B">
              <w:rPr>
                <w:color w:val="000000" w:themeColor="text1"/>
                <w:sz w:val="28"/>
                <w:szCs w:val="28"/>
              </w:rPr>
              <w:t>Tiền trạm phục vụ Trung Thu Cụm 2</w:t>
            </w:r>
            <w:r>
              <w:rPr>
                <w:color w:val="000000" w:themeColor="text1"/>
                <w:sz w:val="28"/>
                <w:szCs w:val="28"/>
              </w:rPr>
              <w:t>.</w:t>
            </w:r>
            <w:r w:rsidRPr="00B90C8B">
              <w:rPr>
                <w:b/>
                <w:bCs/>
                <w:color w:val="000000" w:themeColor="text1"/>
                <w:sz w:val="28"/>
                <w:szCs w:val="28"/>
              </w:rPr>
              <w:t xml:space="preserve"> (Đ/c M.Thảo)</w:t>
            </w:r>
          </w:p>
        </w:tc>
        <w:tc>
          <w:tcPr>
            <w:tcW w:w="1989" w:type="dxa"/>
            <w:shd w:val="clear" w:color="auto" w:fill="FFFFFF" w:themeFill="background1"/>
            <w:vAlign w:val="center"/>
          </w:tcPr>
          <w:p w14:paraId="52331856" w14:textId="7FBCE54E" w:rsidR="00E4218F" w:rsidRDefault="00B90C8B" w:rsidP="00E667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C8B">
              <w:rPr>
                <w:color w:val="000000" w:themeColor="text1"/>
                <w:sz w:val="28"/>
                <w:szCs w:val="28"/>
              </w:rPr>
              <w:t>Nhà Bè</w:t>
            </w:r>
          </w:p>
        </w:tc>
      </w:tr>
      <w:tr w:rsidR="00B90C8B" w14:paraId="4DFE8E8B" w14:textId="77777777" w:rsidTr="00CD212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A7E45EB" w14:textId="77777777" w:rsidR="00B90C8B" w:rsidRDefault="00B90C8B" w:rsidP="00B90C8B">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94D1F37" w14:textId="62FA0C34"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377" w:type="dxa"/>
            <w:shd w:val="clear" w:color="auto" w:fill="FFFFFF" w:themeFill="background1"/>
            <w:vAlign w:val="center"/>
          </w:tcPr>
          <w:p w14:paraId="3EB34876" w14:textId="1BCBC235" w:rsidR="00B90C8B" w:rsidRPr="000C2DEC" w:rsidRDefault="00B90C8B" w:rsidP="00B90C8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0C2DEC">
              <w:rPr>
                <w:color w:val="000000" w:themeColor="text1"/>
                <w:sz w:val="28"/>
                <w:szCs w:val="28"/>
              </w:rPr>
              <w:t>Họp ban tổ chức Ngày hội Gia đình Dân vận - Kết nối yêu thương</w:t>
            </w:r>
            <w:r w:rsidR="00881035">
              <w:rPr>
                <w:color w:val="000000" w:themeColor="text1"/>
                <w:sz w:val="28"/>
                <w:szCs w:val="28"/>
              </w:rPr>
              <w:t>.</w:t>
            </w:r>
            <w:r w:rsidRPr="000C2DEC">
              <w:rPr>
                <w:color w:val="000000" w:themeColor="text1"/>
                <w:sz w:val="28"/>
                <w:szCs w:val="28"/>
              </w:rPr>
              <w:t xml:space="preserve"> </w:t>
            </w:r>
            <w:r w:rsidRPr="000C2DEC">
              <w:rPr>
                <w:b/>
                <w:bCs/>
                <w:color w:val="000000" w:themeColor="text1"/>
                <w:sz w:val="28"/>
                <w:szCs w:val="28"/>
              </w:rPr>
              <w:t>(Đ/c Trí)</w:t>
            </w:r>
          </w:p>
        </w:tc>
        <w:tc>
          <w:tcPr>
            <w:tcW w:w="1989" w:type="dxa"/>
            <w:shd w:val="clear" w:color="auto" w:fill="FFFFFF" w:themeFill="background1"/>
            <w:vAlign w:val="center"/>
          </w:tcPr>
          <w:p w14:paraId="7EEFBBA4" w14:textId="4C995945"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w:t>
            </w:r>
          </w:p>
        </w:tc>
      </w:tr>
      <w:tr w:rsidR="00B90C8B" w14:paraId="6FAAD781" w14:textId="77777777" w:rsidTr="00CD212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D517685" w14:textId="77777777" w:rsidR="00B90C8B" w:rsidRDefault="00B90C8B" w:rsidP="00B90C8B">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93C8198" w14:textId="5C9EF8F6"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377" w:type="dxa"/>
            <w:shd w:val="clear" w:color="auto" w:fill="FFFFFF" w:themeFill="background1"/>
            <w:vAlign w:val="center"/>
          </w:tcPr>
          <w:p w14:paraId="71445D50" w14:textId="6878C370" w:rsidR="00B90C8B" w:rsidRPr="000C2DEC" w:rsidRDefault="00B90C8B" w:rsidP="00B90C8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tổ chức chương trình kỷ niệm 67 năm Ngày truyền thống Hội LHTN Việt Nam. </w:t>
            </w:r>
            <w:r w:rsidRPr="004900CF">
              <w:rPr>
                <w:b/>
                <w:bCs/>
                <w:color w:val="000000" w:themeColor="text1"/>
                <w:sz w:val="28"/>
                <w:szCs w:val="28"/>
              </w:rPr>
              <w:t>(Trí, Trung)</w:t>
            </w:r>
          </w:p>
        </w:tc>
        <w:tc>
          <w:tcPr>
            <w:tcW w:w="1989" w:type="dxa"/>
            <w:shd w:val="clear" w:color="auto" w:fill="FFFFFF" w:themeFill="background1"/>
            <w:vAlign w:val="center"/>
          </w:tcPr>
          <w:p w14:paraId="66BCAFA2" w14:textId="3B9B698E"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ực tuyến</w:t>
            </w:r>
          </w:p>
        </w:tc>
      </w:tr>
      <w:tr w:rsidR="00B90C8B" w14:paraId="68ECE16B" w14:textId="77777777" w:rsidTr="00CD212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EEDB29A" w14:textId="77777777" w:rsidR="00B90C8B" w:rsidRDefault="00B90C8B" w:rsidP="00B90C8B">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FE982A7" w14:textId="4C8D2ABF"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15</w:t>
            </w:r>
          </w:p>
        </w:tc>
        <w:tc>
          <w:tcPr>
            <w:tcW w:w="6377" w:type="dxa"/>
            <w:shd w:val="clear" w:color="auto" w:fill="FFFFFF" w:themeFill="background1"/>
            <w:vAlign w:val="center"/>
          </w:tcPr>
          <w:p w14:paraId="6C463029" w14:textId="7900BCD2" w:rsidR="00B90C8B" w:rsidRPr="00B327D2" w:rsidRDefault="00B90C8B" w:rsidP="00B90C8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thông qua công tác chuẩn bị các nội dung về tổ chức và vận hành Phố ẩm thực Phan Xích Long. </w:t>
            </w:r>
            <w:r w:rsidRPr="00CD2121">
              <w:rPr>
                <w:b/>
                <w:bCs/>
                <w:color w:val="000000" w:themeColor="text1"/>
                <w:sz w:val="28"/>
                <w:szCs w:val="28"/>
              </w:rPr>
              <w:t>(P.Thảo)</w:t>
            </w:r>
          </w:p>
        </w:tc>
        <w:tc>
          <w:tcPr>
            <w:tcW w:w="1989" w:type="dxa"/>
            <w:shd w:val="clear" w:color="auto" w:fill="FFFFFF" w:themeFill="background1"/>
            <w:vAlign w:val="center"/>
          </w:tcPr>
          <w:p w14:paraId="5BB27986" w14:textId="7B091B16"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1.UBND/Q</w:t>
            </w:r>
          </w:p>
        </w:tc>
      </w:tr>
      <w:tr w:rsidR="00B90C8B" w14:paraId="54256E91" w14:textId="77777777" w:rsidTr="00CD212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B2F798C" w14:textId="77777777" w:rsidR="00B90C8B" w:rsidRDefault="00B90C8B" w:rsidP="00B90C8B">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756DF5A" w14:textId="7DFDD1B9"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1g00</w:t>
            </w:r>
          </w:p>
        </w:tc>
        <w:tc>
          <w:tcPr>
            <w:tcW w:w="6377" w:type="dxa"/>
            <w:shd w:val="clear" w:color="auto" w:fill="FFFFFF" w:themeFill="background1"/>
            <w:vAlign w:val="center"/>
          </w:tcPr>
          <w:p w14:paraId="5AC36453" w14:textId="4A0B0CE3" w:rsidR="00B90C8B" w:rsidRDefault="00B90C8B" w:rsidP="00B90C8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ọp Ban Thường vụ Quận Đoàn.</w:t>
            </w:r>
          </w:p>
        </w:tc>
        <w:tc>
          <w:tcPr>
            <w:tcW w:w="1989" w:type="dxa"/>
            <w:shd w:val="clear" w:color="auto" w:fill="FFFFFF" w:themeFill="background1"/>
            <w:vAlign w:val="center"/>
          </w:tcPr>
          <w:p w14:paraId="14EC9BE5" w14:textId="3E5A7FE4"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BT</w:t>
            </w:r>
          </w:p>
        </w:tc>
      </w:tr>
      <w:tr w:rsidR="00B90C8B" w14:paraId="6AF969C7" w14:textId="77777777" w:rsidTr="00CD212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D1B6859" w14:textId="77777777" w:rsidR="00B90C8B" w:rsidRDefault="00B90C8B" w:rsidP="00B90C8B">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F7F140B" w14:textId="49E9FBB4"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5930D19F" w14:textId="742C7B8E" w:rsidR="00B90C8B" w:rsidRDefault="00B90C8B" w:rsidP="00B90C8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4218F">
              <w:rPr>
                <w:color w:val="000000" w:themeColor="text1"/>
                <w:sz w:val="28"/>
                <w:szCs w:val="28"/>
              </w:rPr>
              <w:t>Họp giao ban H</w:t>
            </w:r>
            <w:r>
              <w:rPr>
                <w:color w:val="000000" w:themeColor="text1"/>
                <w:sz w:val="28"/>
                <w:szCs w:val="28"/>
              </w:rPr>
              <w:t>ội đồng Đội.</w:t>
            </w:r>
            <w:r w:rsidRPr="00E4218F">
              <w:rPr>
                <w:color w:val="000000" w:themeColor="text1"/>
                <w:sz w:val="28"/>
                <w:szCs w:val="28"/>
              </w:rPr>
              <w:t xml:space="preserve"> </w:t>
            </w:r>
            <w:r w:rsidRPr="00E4218F">
              <w:rPr>
                <w:b/>
                <w:bCs/>
                <w:color w:val="000000" w:themeColor="text1"/>
                <w:sz w:val="28"/>
                <w:szCs w:val="28"/>
              </w:rPr>
              <w:t>(Đ/c Yến, Xuân, Ân, cơ sở)</w:t>
            </w:r>
          </w:p>
        </w:tc>
        <w:tc>
          <w:tcPr>
            <w:tcW w:w="1989" w:type="dxa"/>
            <w:shd w:val="clear" w:color="auto" w:fill="FFFFFF" w:themeFill="background1"/>
            <w:vAlign w:val="center"/>
          </w:tcPr>
          <w:p w14:paraId="40E6A29E" w14:textId="6D8FD6A5"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họp</w:t>
            </w:r>
          </w:p>
        </w:tc>
      </w:tr>
      <w:tr w:rsidR="00B90C8B" w14:paraId="6B7B23F2" w14:textId="77777777" w:rsidTr="00CD212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EE3D4F5" w14:textId="77777777" w:rsidR="00B90C8B" w:rsidRDefault="00B90C8B" w:rsidP="00B90C8B">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56DBE47" w14:textId="3C6BB8C3"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4E298C9F" w14:textId="0B9BD255" w:rsidR="00B90C8B" w:rsidRDefault="00B90C8B" w:rsidP="00B90C8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thành viên CLB cán bộ trẻ. </w:t>
            </w:r>
            <w:r w:rsidRPr="009E7B8E">
              <w:rPr>
                <w:b/>
                <w:bCs/>
                <w:color w:val="000000" w:themeColor="text1"/>
                <w:sz w:val="28"/>
                <w:szCs w:val="28"/>
              </w:rPr>
              <w:t>(Đ/c BTV, các đồng chí có tên trong DS thành viên CLB cán bộ trẻ)</w:t>
            </w:r>
          </w:p>
        </w:tc>
        <w:tc>
          <w:tcPr>
            <w:tcW w:w="1989" w:type="dxa"/>
            <w:shd w:val="clear" w:color="auto" w:fill="FFFFFF" w:themeFill="background1"/>
            <w:vAlign w:val="center"/>
          </w:tcPr>
          <w:p w14:paraId="2B04A002" w14:textId="73E0B0E9"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ội trường</w:t>
            </w:r>
          </w:p>
        </w:tc>
      </w:tr>
      <w:tr w:rsidR="00B90C8B" w14:paraId="1EE353EC" w14:textId="77777777" w:rsidTr="00CD212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CCC5F28" w14:textId="77777777" w:rsidR="00B90C8B" w:rsidRDefault="00B90C8B" w:rsidP="00B90C8B">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76B524E" w14:textId="20D17D1C"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w:t>
            </w:r>
            <w:r w:rsidR="000E579D">
              <w:rPr>
                <w:b/>
                <w:bCs/>
                <w:color w:val="000000" w:themeColor="text1"/>
                <w:sz w:val="28"/>
                <w:szCs w:val="28"/>
              </w:rPr>
              <w:t>4</w:t>
            </w:r>
            <w:r>
              <w:rPr>
                <w:b/>
                <w:bCs/>
                <w:color w:val="000000" w:themeColor="text1"/>
                <w:sz w:val="28"/>
                <w:szCs w:val="28"/>
              </w:rPr>
              <w:t>g</w:t>
            </w:r>
            <w:r w:rsidR="000E579D">
              <w:rPr>
                <w:b/>
                <w:bCs/>
                <w:color w:val="000000" w:themeColor="text1"/>
                <w:sz w:val="28"/>
                <w:szCs w:val="28"/>
              </w:rPr>
              <w:t>0</w:t>
            </w:r>
            <w:r>
              <w:rPr>
                <w:b/>
                <w:bCs/>
                <w:color w:val="000000" w:themeColor="text1"/>
                <w:sz w:val="28"/>
                <w:szCs w:val="28"/>
              </w:rPr>
              <w:t>0</w:t>
            </w:r>
          </w:p>
        </w:tc>
        <w:tc>
          <w:tcPr>
            <w:tcW w:w="6377" w:type="dxa"/>
            <w:shd w:val="clear" w:color="auto" w:fill="FFFFFF" w:themeFill="background1"/>
            <w:vAlign w:val="center"/>
          </w:tcPr>
          <w:p w14:paraId="4B414CD5" w14:textId="5968D06A" w:rsidR="00B90C8B" w:rsidRDefault="00B90C8B" w:rsidP="00B90C8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Vệ sinh các phòng, bộ phận. </w:t>
            </w:r>
            <w:r w:rsidRPr="00CA5BBE">
              <w:rPr>
                <w:b/>
                <w:bCs/>
                <w:color w:val="000000" w:themeColor="text1"/>
                <w:sz w:val="28"/>
                <w:szCs w:val="28"/>
              </w:rPr>
              <w:t>(Các Đ/c tự chủ động dọn dẹp đồ đạc, vệ sinh phòng của mình)</w:t>
            </w:r>
          </w:p>
        </w:tc>
        <w:tc>
          <w:tcPr>
            <w:tcW w:w="1989" w:type="dxa"/>
            <w:shd w:val="clear" w:color="auto" w:fill="FFFFFF" w:themeFill="background1"/>
            <w:vAlign w:val="center"/>
          </w:tcPr>
          <w:p w14:paraId="232D60B2" w14:textId="1BDDD480"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Đoàn</w:t>
            </w:r>
          </w:p>
        </w:tc>
      </w:tr>
      <w:tr w:rsidR="00B90C8B" w14:paraId="64D3DF41" w14:textId="77777777" w:rsidTr="00CD2121">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4EFC43F9" w14:textId="5B9C3089" w:rsidR="00B90C8B" w:rsidRDefault="00B90C8B" w:rsidP="00B90C8B">
            <w:pPr>
              <w:spacing w:before="120" w:after="120" w:line="276" w:lineRule="auto"/>
              <w:jc w:val="center"/>
              <w:rPr>
                <w:b w:val="0"/>
                <w:color w:val="000000" w:themeColor="text1"/>
                <w:sz w:val="28"/>
                <w:szCs w:val="28"/>
              </w:rPr>
            </w:pPr>
            <w:r>
              <w:rPr>
                <w:color w:val="000000" w:themeColor="text1"/>
                <w:sz w:val="28"/>
                <w:szCs w:val="28"/>
              </w:rPr>
              <w:t xml:space="preserve"> Thứ Tư</w:t>
            </w:r>
          </w:p>
          <w:p w14:paraId="217E21B4" w14:textId="4E7FC882" w:rsidR="00B90C8B" w:rsidRDefault="00B90C8B" w:rsidP="00B90C8B">
            <w:pPr>
              <w:spacing w:before="120" w:after="120" w:line="276" w:lineRule="auto"/>
              <w:jc w:val="center"/>
              <w:rPr>
                <w:b w:val="0"/>
                <w:bCs w:val="0"/>
                <w:color w:val="000000" w:themeColor="text1"/>
                <w:sz w:val="28"/>
                <w:szCs w:val="28"/>
              </w:rPr>
            </w:pPr>
            <w:r>
              <w:rPr>
                <w:color w:val="000000" w:themeColor="text1"/>
                <w:sz w:val="28"/>
                <w:szCs w:val="28"/>
              </w:rPr>
              <w:t>13/9</w:t>
            </w:r>
          </w:p>
        </w:tc>
        <w:tc>
          <w:tcPr>
            <w:tcW w:w="995" w:type="dxa"/>
            <w:shd w:val="clear" w:color="auto" w:fill="FFFFFF" w:themeFill="background1"/>
            <w:vAlign w:val="center"/>
          </w:tcPr>
          <w:p w14:paraId="7EDFB747" w14:textId="1520A97A"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377" w:type="dxa"/>
            <w:shd w:val="clear" w:color="auto" w:fill="FFFFFF" w:themeFill="background1"/>
            <w:vAlign w:val="center"/>
          </w:tcPr>
          <w:p w14:paraId="67870FAC" w14:textId="211259C2" w:rsidR="00B90C8B" w:rsidRDefault="00B90C8B" w:rsidP="00B90C8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lớp bồi dưỡng, cập nhật kiến thức lớp đối tượng 4 năm 2023. </w:t>
            </w:r>
            <w:r w:rsidRPr="009E7B8E">
              <w:rPr>
                <w:b/>
                <w:bCs/>
                <w:color w:val="000000" w:themeColor="text1"/>
                <w:sz w:val="28"/>
                <w:szCs w:val="28"/>
              </w:rPr>
              <w:t xml:space="preserve">(Đ/c </w:t>
            </w:r>
            <w:r>
              <w:rPr>
                <w:b/>
                <w:bCs/>
                <w:color w:val="000000" w:themeColor="text1"/>
                <w:sz w:val="28"/>
                <w:szCs w:val="28"/>
              </w:rPr>
              <w:t>Trí</w:t>
            </w:r>
            <w:r w:rsidRPr="009E7B8E">
              <w:rPr>
                <w:b/>
                <w:bCs/>
                <w:color w:val="000000" w:themeColor="text1"/>
                <w:sz w:val="28"/>
                <w:szCs w:val="28"/>
              </w:rPr>
              <w:t>)</w:t>
            </w:r>
          </w:p>
        </w:tc>
        <w:tc>
          <w:tcPr>
            <w:tcW w:w="1989" w:type="dxa"/>
            <w:shd w:val="clear" w:color="auto" w:fill="FFFFFF" w:themeFill="background1"/>
            <w:vAlign w:val="center"/>
          </w:tcPr>
          <w:p w14:paraId="437118DE" w14:textId="580A26F1"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TCT/Q</w:t>
            </w:r>
          </w:p>
        </w:tc>
      </w:tr>
      <w:tr w:rsidR="00B90C8B" w14:paraId="71D7429C" w14:textId="77777777" w:rsidTr="00E4218F">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A9387BE" w14:textId="77777777" w:rsidR="00B90C8B" w:rsidRDefault="00B90C8B" w:rsidP="00B90C8B">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8CB559F" w14:textId="2C011147" w:rsidR="00B90C8B" w:rsidRPr="00E4218F"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0</w:t>
            </w:r>
            <w:r w:rsidRPr="00E4218F">
              <w:rPr>
                <w:b/>
                <w:bCs/>
                <w:color w:val="000000"/>
                <w:sz w:val="28"/>
                <w:szCs w:val="28"/>
              </w:rPr>
              <w:t>8g00</w:t>
            </w:r>
          </w:p>
        </w:tc>
        <w:tc>
          <w:tcPr>
            <w:tcW w:w="6377" w:type="dxa"/>
            <w:shd w:val="clear" w:color="auto" w:fill="FFFFFF" w:themeFill="background1"/>
          </w:tcPr>
          <w:p w14:paraId="3BA0872F" w14:textId="4BF5301D" w:rsidR="00B90C8B" w:rsidRPr="00E4218F" w:rsidRDefault="00B90C8B" w:rsidP="00B90C8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4"/>
                <w:sz w:val="28"/>
                <w:szCs w:val="28"/>
              </w:rPr>
            </w:pPr>
            <w:r w:rsidRPr="00E4218F">
              <w:rPr>
                <w:color w:val="000000"/>
                <w:spacing w:val="-4"/>
                <w:sz w:val="28"/>
                <w:szCs w:val="28"/>
              </w:rPr>
              <w:t xml:space="preserve">Tập huấn phòng, chống thông tin xấu, độc trên không gian mạng cho thanh niên năm 2023. </w:t>
            </w:r>
            <w:r w:rsidRPr="00E4218F">
              <w:rPr>
                <w:b/>
                <w:bCs/>
                <w:color w:val="000000"/>
                <w:spacing w:val="-4"/>
                <w:sz w:val="28"/>
                <w:szCs w:val="28"/>
              </w:rPr>
              <w:t>(Đ/c Trung, cơ sở)</w:t>
            </w:r>
          </w:p>
        </w:tc>
        <w:tc>
          <w:tcPr>
            <w:tcW w:w="1989" w:type="dxa"/>
            <w:shd w:val="clear" w:color="auto" w:fill="FFFFFF" w:themeFill="background1"/>
            <w:vAlign w:val="center"/>
          </w:tcPr>
          <w:p w14:paraId="186EE86C" w14:textId="6CE5191B"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HT/TĐ</w:t>
            </w:r>
          </w:p>
        </w:tc>
      </w:tr>
      <w:tr w:rsidR="00B90C8B" w14:paraId="7D49BE8F" w14:textId="77777777" w:rsidTr="00CD212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6608EFB" w14:textId="77777777" w:rsidR="00B90C8B" w:rsidRDefault="00B90C8B" w:rsidP="00B90C8B">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15A139E" w14:textId="06FB53B0"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17AF6579" w14:textId="00B8CCF9" w:rsidR="00B90C8B" w:rsidRDefault="00B90C8B" w:rsidP="00B90C8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cộng tác viên 35 cấp quận. </w:t>
            </w:r>
            <w:r w:rsidRPr="00CB392C">
              <w:rPr>
                <w:b/>
                <w:bCs/>
                <w:color w:val="000000" w:themeColor="text1"/>
                <w:sz w:val="28"/>
                <w:szCs w:val="28"/>
              </w:rPr>
              <w:t>(Đ/c Yến)</w:t>
            </w:r>
          </w:p>
        </w:tc>
        <w:tc>
          <w:tcPr>
            <w:tcW w:w="1989" w:type="dxa"/>
            <w:shd w:val="clear" w:color="auto" w:fill="FFFFFF" w:themeFill="background1"/>
            <w:vAlign w:val="center"/>
          </w:tcPr>
          <w:p w14:paraId="3ED49AF7" w14:textId="66936958"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TCT/Q</w:t>
            </w:r>
          </w:p>
        </w:tc>
      </w:tr>
      <w:tr w:rsidR="00B90C8B" w14:paraId="7A20C1D9" w14:textId="77777777" w:rsidTr="00CD212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DCA9DC0" w14:textId="77777777" w:rsidR="00B90C8B" w:rsidRDefault="00B90C8B" w:rsidP="00B90C8B">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112BB8C" w14:textId="34C39662"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w:t>
            </w:r>
            <w:r w:rsidR="006D1D7A">
              <w:rPr>
                <w:b/>
                <w:bCs/>
                <w:color w:val="000000" w:themeColor="text1"/>
                <w:sz w:val="28"/>
                <w:szCs w:val="28"/>
              </w:rPr>
              <w:t>4</w:t>
            </w:r>
            <w:r>
              <w:rPr>
                <w:b/>
                <w:bCs/>
                <w:color w:val="000000" w:themeColor="text1"/>
                <w:sz w:val="28"/>
                <w:szCs w:val="28"/>
              </w:rPr>
              <w:t>g00</w:t>
            </w:r>
          </w:p>
        </w:tc>
        <w:tc>
          <w:tcPr>
            <w:tcW w:w="6377" w:type="dxa"/>
            <w:shd w:val="clear" w:color="auto" w:fill="FFFFFF" w:themeFill="background1"/>
            <w:vAlign w:val="center"/>
          </w:tcPr>
          <w:p w14:paraId="06B1B9D0" w14:textId="6DD0E0C7" w:rsidR="00B90C8B" w:rsidRDefault="00B90C8B" w:rsidP="00B90C8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Ban giám đốc và các khoa Nhà thiếu nhi. </w:t>
            </w:r>
          </w:p>
        </w:tc>
        <w:tc>
          <w:tcPr>
            <w:tcW w:w="1989" w:type="dxa"/>
            <w:shd w:val="clear" w:color="auto" w:fill="FFFFFF" w:themeFill="background1"/>
            <w:vAlign w:val="center"/>
          </w:tcPr>
          <w:p w14:paraId="6B320CC5" w14:textId="2E59BFF7"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họp</w:t>
            </w:r>
          </w:p>
        </w:tc>
      </w:tr>
      <w:tr w:rsidR="00B90C8B" w14:paraId="518024CC" w14:textId="77777777" w:rsidTr="00CD212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03B2BE5" w14:textId="77777777" w:rsidR="00B90C8B" w:rsidRDefault="00B90C8B" w:rsidP="00B90C8B">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90FA338" w14:textId="493BFDB9"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6g00</w:t>
            </w:r>
          </w:p>
        </w:tc>
        <w:tc>
          <w:tcPr>
            <w:tcW w:w="6377" w:type="dxa"/>
            <w:shd w:val="clear" w:color="auto" w:fill="FFFFFF" w:themeFill="background1"/>
            <w:vAlign w:val="center"/>
          </w:tcPr>
          <w:p w14:paraId="77F56991" w14:textId="2FFB02BD" w:rsidR="00B90C8B" w:rsidRDefault="00B90C8B" w:rsidP="00B90C8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ọp cơ quan</w:t>
            </w:r>
            <w:r w:rsidR="00782F71">
              <w:rPr>
                <w:color w:val="000000" w:themeColor="text1"/>
                <w:sz w:val="28"/>
                <w:szCs w:val="28"/>
              </w:rPr>
              <w:t xml:space="preserve"> Quận Đoàn, Nhà thiếu nhi.</w:t>
            </w:r>
          </w:p>
        </w:tc>
        <w:tc>
          <w:tcPr>
            <w:tcW w:w="1989" w:type="dxa"/>
            <w:shd w:val="clear" w:color="auto" w:fill="FFFFFF" w:themeFill="background1"/>
            <w:vAlign w:val="center"/>
          </w:tcPr>
          <w:p w14:paraId="1CDFD1CB" w14:textId="4FA91DA2" w:rsidR="00B90C8B" w:rsidRDefault="00B90C8B"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họp</w:t>
            </w:r>
          </w:p>
        </w:tc>
      </w:tr>
      <w:tr w:rsidR="007876A3" w14:paraId="49B57D6C" w14:textId="77777777" w:rsidTr="00CD2121">
        <w:trPr>
          <w:trHeight w:val="56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57813758" w14:textId="77777777" w:rsidR="007876A3" w:rsidRDefault="007876A3" w:rsidP="00B90C8B">
            <w:pPr>
              <w:spacing w:before="120" w:after="120" w:line="276" w:lineRule="auto"/>
              <w:jc w:val="center"/>
              <w:rPr>
                <w:b w:val="0"/>
                <w:bCs w:val="0"/>
                <w:color w:val="000000" w:themeColor="text1"/>
                <w:sz w:val="28"/>
                <w:szCs w:val="28"/>
              </w:rPr>
            </w:pPr>
            <w:r>
              <w:rPr>
                <w:color w:val="000000" w:themeColor="text1"/>
                <w:sz w:val="28"/>
                <w:szCs w:val="28"/>
              </w:rPr>
              <w:t>Thứ năm</w:t>
            </w:r>
          </w:p>
          <w:p w14:paraId="217347C9" w14:textId="133505EF" w:rsidR="007876A3" w:rsidRDefault="007876A3" w:rsidP="00B90C8B">
            <w:pPr>
              <w:spacing w:before="120" w:after="120" w:line="276" w:lineRule="auto"/>
              <w:jc w:val="center"/>
              <w:rPr>
                <w:color w:val="000000" w:themeColor="text1"/>
                <w:sz w:val="28"/>
                <w:szCs w:val="28"/>
              </w:rPr>
            </w:pPr>
            <w:r>
              <w:rPr>
                <w:color w:val="000000" w:themeColor="text1"/>
                <w:sz w:val="28"/>
                <w:szCs w:val="28"/>
              </w:rPr>
              <w:t>14/9</w:t>
            </w:r>
          </w:p>
        </w:tc>
        <w:tc>
          <w:tcPr>
            <w:tcW w:w="995" w:type="dxa"/>
            <w:shd w:val="clear" w:color="auto" w:fill="FFFFFF" w:themeFill="background1"/>
            <w:vAlign w:val="center"/>
          </w:tcPr>
          <w:p w14:paraId="5E95B193" w14:textId="781CE19A" w:rsidR="007876A3" w:rsidRDefault="007876A3"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ả ngày</w:t>
            </w:r>
          </w:p>
        </w:tc>
        <w:tc>
          <w:tcPr>
            <w:tcW w:w="6377" w:type="dxa"/>
            <w:shd w:val="clear" w:color="auto" w:fill="FFFFFF" w:themeFill="background1"/>
            <w:vAlign w:val="center"/>
          </w:tcPr>
          <w:p w14:paraId="2FCA4027" w14:textId="4DED1C5F" w:rsidR="007876A3" w:rsidRDefault="007876A3" w:rsidP="00B90C8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Chương trình về nguồn cơ quan Quận Đoàn - Nhà thiếu nhi. </w:t>
            </w:r>
            <w:r w:rsidRPr="007876A3">
              <w:rPr>
                <w:b/>
                <w:bCs/>
                <w:color w:val="000000" w:themeColor="text1"/>
                <w:sz w:val="28"/>
                <w:szCs w:val="28"/>
              </w:rPr>
              <w:t>(Các Đ/c theo danh sách đăng ký)</w:t>
            </w:r>
          </w:p>
        </w:tc>
        <w:tc>
          <w:tcPr>
            <w:tcW w:w="1989" w:type="dxa"/>
            <w:shd w:val="clear" w:color="auto" w:fill="FFFFFF" w:themeFill="background1"/>
            <w:vAlign w:val="center"/>
          </w:tcPr>
          <w:p w14:paraId="7D0BD348" w14:textId="30C4021B" w:rsidR="007876A3" w:rsidRDefault="007876A3"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P. Phan Thiết</w:t>
            </w:r>
          </w:p>
        </w:tc>
      </w:tr>
      <w:tr w:rsidR="007876A3" w14:paraId="57174499" w14:textId="77777777" w:rsidTr="00CD2121">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D373C05" w14:textId="2E7B9EA0" w:rsidR="007876A3" w:rsidRDefault="007876A3" w:rsidP="00B90C8B">
            <w:pPr>
              <w:spacing w:before="120" w:after="120" w:line="276" w:lineRule="auto"/>
              <w:jc w:val="center"/>
              <w:rPr>
                <w:b w:val="0"/>
                <w:bCs w:val="0"/>
                <w:color w:val="000000" w:themeColor="text1"/>
                <w:sz w:val="28"/>
                <w:szCs w:val="28"/>
              </w:rPr>
            </w:pPr>
          </w:p>
        </w:tc>
        <w:tc>
          <w:tcPr>
            <w:tcW w:w="995" w:type="dxa"/>
            <w:shd w:val="clear" w:color="auto" w:fill="FFFFFF" w:themeFill="background1"/>
            <w:vAlign w:val="center"/>
          </w:tcPr>
          <w:p w14:paraId="6B0652C5" w14:textId="030538BD" w:rsidR="007876A3" w:rsidRDefault="007876A3"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bCs/>
                <w:color w:val="000000" w:themeColor="text1"/>
                <w:sz w:val="28"/>
                <w:szCs w:val="28"/>
              </w:rPr>
              <w:t>07g30</w:t>
            </w:r>
          </w:p>
        </w:tc>
        <w:tc>
          <w:tcPr>
            <w:tcW w:w="6377" w:type="dxa"/>
            <w:shd w:val="clear" w:color="auto" w:fill="FFFFFF" w:themeFill="background1"/>
            <w:vAlign w:val="center"/>
          </w:tcPr>
          <w:p w14:paraId="6CA2504A" w14:textId="7A5E56CA" w:rsidR="007876A3" w:rsidRDefault="007876A3" w:rsidP="00B90C8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8"/>
                <w:szCs w:val="28"/>
              </w:rPr>
            </w:pPr>
            <w:r>
              <w:rPr>
                <w:color w:val="000000" w:themeColor="text1"/>
                <w:sz w:val="28"/>
                <w:szCs w:val="28"/>
              </w:rPr>
              <w:t xml:space="preserve">Dự lớp bồi dưỡng, cập nhật kiến thức lớp đối tượng 4 năm 2023. </w:t>
            </w:r>
            <w:r w:rsidRPr="009E7B8E">
              <w:rPr>
                <w:b/>
                <w:bCs/>
                <w:color w:val="000000" w:themeColor="text1"/>
                <w:sz w:val="28"/>
                <w:szCs w:val="28"/>
              </w:rPr>
              <w:t>(Đ/c P.Thảo, Yến)</w:t>
            </w:r>
          </w:p>
        </w:tc>
        <w:tc>
          <w:tcPr>
            <w:tcW w:w="1989" w:type="dxa"/>
            <w:shd w:val="clear" w:color="auto" w:fill="FFFFFF" w:themeFill="background1"/>
            <w:vAlign w:val="center"/>
          </w:tcPr>
          <w:p w14:paraId="29EF297C" w14:textId="10348311" w:rsidR="007876A3" w:rsidRDefault="007876A3"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Pr>
                <w:color w:val="000000" w:themeColor="text1"/>
                <w:sz w:val="28"/>
                <w:szCs w:val="28"/>
              </w:rPr>
              <w:t>TTCT/Q</w:t>
            </w:r>
          </w:p>
        </w:tc>
      </w:tr>
      <w:tr w:rsidR="007876A3" w14:paraId="09CC526C" w14:textId="77777777" w:rsidTr="00CD2121">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DB56431" w14:textId="77777777" w:rsidR="007876A3" w:rsidRDefault="007876A3" w:rsidP="00B90C8B">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2D1602D" w14:textId="00D6EA62" w:rsidR="007876A3" w:rsidRDefault="007876A3"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08g00</w:t>
            </w:r>
          </w:p>
        </w:tc>
        <w:tc>
          <w:tcPr>
            <w:tcW w:w="6377" w:type="dxa"/>
            <w:shd w:val="clear" w:color="auto" w:fill="FFFFFF" w:themeFill="background1"/>
            <w:vAlign w:val="center"/>
          </w:tcPr>
          <w:p w14:paraId="456376EA" w14:textId="76A1CD42" w:rsidR="007876A3" w:rsidRDefault="007876A3" w:rsidP="00B90C8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8"/>
                <w:szCs w:val="28"/>
              </w:rPr>
            </w:pPr>
            <w:r>
              <w:rPr>
                <w:rStyle w:val="Strong"/>
                <w:b w:val="0"/>
                <w:bCs w:val="0"/>
                <w:color w:val="000000" w:themeColor="text1"/>
                <w:sz w:val="28"/>
                <w:szCs w:val="28"/>
              </w:rPr>
              <w:t xml:space="preserve">Dự hội nghị nhân dân Quý 3 năm 2023. </w:t>
            </w:r>
            <w:r w:rsidRPr="00CD2121">
              <w:rPr>
                <w:rStyle w:val="Strong"/>
                <w:color w:val="000000" w:themeColor="text1"/>
                <w:sz w:val="28"/>
                <w:szCs w:val="28"/>
              </w:rPr>
              <w:t>(Đ/c P.Thảo)</w:t>
            </w:r>
          </w:p>
        </w:tc>
        <w:tc>
          <w:tcPr>
            <w:tcW w:w="1989" w:type="dxa"/>
            <w:shd w:val="clear" w:color="auto" w:fill="FFFFFF" w:themeFill="background1"/>
            <w:vAlign w:val="center"/>
          </w:tcPr>
          <w:p w14:paraId="13D5BD50" w14:textId="0DEB39BD" w:rsidR="007876A3" w:rsidRDefault="007876A3"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Pr>
                <w:color w:val="000000" w:themeColor="text1"/>
                <w:spacing w:val="-10"/>
                <w:sz w:val="28"/>
                <w:szCs w:val="28"/>
              </w:rPr>
              <w:t>HT.UBND/P9</w:t>
            </w:r>
          </w:p>
        </w:tc>
      </w:tr>
      <w:tr w:rsidR="007876A3" w14:paraId="3412ABDC" w14:textId="77777777" w:rsidTr="00CD2121">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9FC063B" w14:textId="77777777" w:rsidR="007876A3" w:rsidRDefault="007876A3" w:rsidP="00B90C8B">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487FE39" w14:textId="433BD695" w:rsidR="007876A3" w:rsidRDefault="007876A3"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15g00</w:t>
            </w:r>
          </w:p>
        </w:tc>
        <w:tc>
          <w:tcPr>
            <w:tcW w:w="6377" w:type="dxa"/>
            <w:shd w:val="clear" w:color="auto" w:fill="FFFFFF" w:themeFill="background1"/>
            <w:vAlign w:val="center"/>
          </w:tcPr>
          <w:p w14:paraId="70307CB0" w14:textId="41D4F417" w:rsidR="007876A3" w:rsidRDefault="007876A3" w:rsidP="00B90C8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8"/>
                <w:szCs w:val="28"/>
              </w:rPr>
            </w:pPr>
            <w:r>
              <w:rPr>
                <w:rStyle w:val="Strong"/>
                <w:b w:val="0"/>
                <w:bCs w:val="0"/>
                <w:color w:val="000000" w:themeColor="text1"/>
                <w:sz w:val="28"/>
                <w:szCs w:val="28"/>
              </w:rPr>
              <w:t xml:space="preserve">Dự lễ kỷ niệm 20 năm ngày thành lập Công ty TNHH DVBV Hùng Minh. </w:t>
            </w:r>
            <w:r w:rsidRPr="001B2B0C">
              <w:rPr>
                <w:rStyle w:val="Strong"/>
                <w:color w:val="000000" w:themeColor="text1"/>
                <w:sz w:val="28"/>
                <w:szCs w:val="28"/>
              </w:rPr>
              <w:t>(Đ/c P.Thảo)</w:t>
            </w:r>
          </w:p>
        </w:tc>
        <w:tc>
          <w:tcPr>
            <w:tcW w:w="1989" w:type="dxa"/>
            <w:shd w:val="clear" w:color="auto" w:fill="FFFFFF" w:themeFill="background1"/>
            <w:vAlign w:val="center"/>
          </w:tcPr>
          <w:p w14:paraId="0F2C5DAF" w14:textId="4DA3BD2A" w:rsidR="007876A3" w:rsidRDefault="007876A3" w:rsidP="00B90C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Pr>
                <w:color w:val="000000" w:themeColor="text1"/>
                <w:spacing w:val="-10"/>
                <w:sz w:val="28"/>
                <w:szCs w:val="28"/>
              </w:rPr>
              <w:t>124 PĐL/P3</w:t>
            </w:r>
          </w:p>
        </w:tc>
      </w:tr>
      <w:tr w:rsidR="007876A3" w14:paraId="4617D661" w14:textId="77777777" w:rsidTr="00CD2121">
        <w:trPr>
          <w:trHeight w:val="372"/>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0AD9458" w14:textId="77777777" w:rsidR="007876A3" w:rsidRDefault="007876A3" w:rsidP="007876A3">
            <w:pPr>
              <w:spacing w:before="120" w:after="120" w:line="276" w:lineRule="auto"/>
              <w:jc w:val="center"/>
              <w:rPr>
                <w:b w:val="0"/>
                <w:color w:val="000000" w:themeColor="text1"/>
                <w:sz w:val="28"/>
                <w:szCs w:val="28"/>
              </w:rPr>
            </w:pPr>
            <w:r>
              <w:rPr>
                <w:color w:val="000000" w:themeColor="text1"/>
                <w:sz w:val="28"/>
                <w:szCs w:val="28"/>
              </w:rPr>
              <w:t>Thứ sáu</w:t>
            </w:r>
          </w:p>
          <w:p w14:paraId="2450E795" w14:textId="0E20B8C2" w:rsidR="007876A3" w:rsidRDefault="007876A3" w:rsidP="007876A3">
            <w:pPr>
              <w:spacing w:before="120" w:after="120" w:line="276" w:lineRule="auto"/>
              <w:jc w:val="center"/>
              <w:rPr>
                <w:color w:val="000000" w:themeColor="text1"/>
                <w:sz w:val="28"/>
                <w:szCs w:val="28"/>
              </w:rPr>
            </w:pPr>
            <w:r>
              <w:rPr>
                <w:color w:val="000000" w:themeColor="text1"/>
                <w:sz w:val="28"/>
                <w:szCs w:val="28"/>
              </w:rPr>
              <w:lastRenderedPageBreak/>
              <w:t>15/9</w:t>
            </w:r>
          </w:p>
        </w:tc>
        <w:tc>
          <w:tcPr>
            <w:tcW w:w="995" w:type="dxa"/>
            <w:shd w:val="clear" w:color="auto" w:fill="FFFFFF" w:themeFill="background1"/>
            <w:vAlign w:val="center"/>
          </w:tcPr>
          <w:p w14:paraId="4ED10C61" w14:textId="28FBF4C8" w:rsidR="007876A3" w:rsidRDefault="007876A3" w:rsidP="007876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lastRenderedPageBreak/>
              <w:t>Cả ngày</w:t>
            </w:r>
          </w:p>
        </w:tc>
        <w:tc>
          <w:tcPr>
            <w:tcW w:w="6377" w:type="dxa"/>
            <w:shd w:val="clear" w:color="auto" w:fill="FFFFFF" w:themeFill="background1"/>
            <w:vAlign w:val="center"/>
          </w:tcPr>
          <w:p w14:paraId="44D4C97E" w14:textId="64EA55D3" w:rsidR="007876A3" w:rsidRDefault="007876A3" w:rsidP="007876A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Chương trình về nguồn cơ quan Quận Đoàn - Nhà thiếu nhi. </w:t>
            </w:r>
            <w:r w:rsidRPr="007876A3">
              <w:rPr>
                <w:b/>
                <w:bCs/>
                <w:color w:val="000000" w:themeColor="text1"/>
                <w:sz w:val="28"/>
                <w:szCs w:val="28"/>
              </w:rPr>
              <w:t>(Các Đ/c theo danh sách đăng ký)</w:t>
            </w:r>
          </w:p>
        </w:tc>
        <w:tc>
          <w:tcPr>
            <w:tcW w:w="1989" w:type="dxa"/>
            <w:shd w:val="clear" w:color="auto" w:fill="FFFFFF" w:themeFill="background1"/>
            <w:vAlign w:val="center"/>
          </w:tcPr>
          <w:p w14:paraId="3242C1F6" w14:textId="0CEB7033" w:rsidR="007876A3" w:rsidRDefault="007876A3" w:rsidP="007876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P. Phan Thiết</w:t>
            </w:r>
          </w:p>
        </w:tc>
      </w:tr>
      <w:tr w:rsidR="007876A3" w14:paraId="3BE0BE2B" w14:textId="77777777" w:rsidTr="00CD2121">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63D6837" w14:textId="1206F9E5" w:rsidR="007876A3" w:rsidRDefault="007876A3" w:rsidP="007876A3">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CD3E703" w14:textId="06C217B6" w:rsidR="007876A3" w:rsidRDefault="007876A3" w:rsidP="007876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377" w:type="dxa"/>
            <w:shd w:val="clear" w:color="auto" w:fill="FFFFFF" w:themeFill="background1"/>
            <w:vAlign w:val="center"/>
          </w:tcPr>
          <w:p w14:paraId="4852408C" w14:textId="5F144DB3" w:rsidR="007876A3" w:rsidRDefault="007876A3" w:rsidP="007876A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lớp bồi dưỡng, cập nhật kiến thức lớp đối tượng 4 năm 2023. </w:t>
            </w:r>
            <w:r w:rsidRPr="009E7B8E">
              <w:rPr>
                <w:b/>
                <w:bCs/>
                <w:color w:val="000000" w:themeColor="text1"/>
                <w:sz w:val="28"/>
                <w:szCs w:val="28"/>
              </w:rPr>
              <w:t>(Đ/</w:t>
            </w:r>
            <w:r>
              <w:rPr>
                <w:b/>
                <w:bCs/>
                <w:color w:val="000000" w:themeColor="text1"/>
                <w:sz w:val="28"/>
                <w:szCs w:val="28"/>
              </w:rPr>
              <w:t>c Trí</w:t>
            </w:r>
            <w:r w:rsidRPr="009E7B8E">
              <w:rPr>
                <w:b/>
                <w:bCs/>
                <w:color w:val="000000" w:themeColor="text1"/>
                <w:sz w:val="28"/>
                <w:szCs w:val="28"/>
              </w:rPr>
              <w:t>)</w:t>
            </w:r>
          </w:p>
        </w:tc>
        <w:tc>
          <w:tcPr>
            <w:tcW w:w="1989" w:type="dxa"/>
            <w:shd w:val="clear" w:color="auto" w:fill="FFFFFF" w:themeFill="background1"/>
            <w:vAlign w:val="center"/>
          </w:tcPr>
          <w:p w14:paraId="16830843" w14:textId="28F5A8CA" w:rsidR="007876A3" w:rsidRDefault="007876A3" w:rsidP="007876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TCT/Q</w:t>
            </w:r>
          </w:p>
        </w:tc>
      </w:tr>
      <w:tr w:rsidR="007876A3" w14:paraId="7F3BBE8F" w14:textId="77777777" w:rsidTr="00CD2121">
        <w:trPr>
          <w:trHeight w:val="75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1147A96" w14:textId="77777777" w:rsidR="007876A3" w:rsidRDefault="007876A3" w:rsidP="007876A3">
            <w:pPr>
              <w:spacing w:before="120" w:after="120" w:line="276" w:lineRule="auto"/>
              <w:jc w:val="center"/>
              <w:rPr>
                <w:b w:val="0"/>
                <w:color w:val="000000" w:themeColor="text1"/>
                <w:sz w:val="28"/>
                <w:szCs w:val="28"/>
              </w:rPr>
            </w:pPr>
            <w:r>
              <w:rPr>
                <w:color w:val="000000" w:themeColor="text1"/>
                <w:sz w:val="28"/>
                <w:szCs w:val="28"/>
              </w:rPr>
              <w:t>Thứ Bảy</w:t>
            </w:r>
          </w:p>
          <w:p w14:paraId="2BA6672D" w14:textId="59AF8BCE" w:rsidR="007876A3" w:rsidRDefault="007876A3" w:rsidP="007876A3">
            <w:pPr>
              <w:spacing w:before="120" w:after="120" w:line="276" w:lineRule="auto"/>
              <w:jc w:val="center"/>
              <w:rPr>
                <w:color w:val="000000" w:themeColor="text1"/>
                <w:sz w:val="28"/>
                <w:szCs w:val="28"/>
              </w:rPr>
            </w:pPr>
            <w:r>
              <w:rPr>
                <w:color w:val="000000" w:themeColor="text1"/>
                <w:sz w:val="28"/>
                <w:szCs w:val="28"/>
              </w:rPr>
              <w:t>16/9</w:t>
            </w:r>
          </w:p>
        </w:tc>
        <w:tc>
          <w:tcPr>
            <w:tcW w:w="995" w:type="dxa"/>
            <w:shd w:val="clear" w:color="auto" w:fill="FFFFFF" w:themeFill="background1"/>
            <w:vAlign w:val="center"/>
          </w:tcPr>
          <w:p w14:paraId="29D0FE65" w14:textId="657FEE99" w:rsidR="007876A3" w:rsidRDefault="007876A3" w:rsidP="007876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ả ngày</w:t>
            </w:r>
          </w:p>
        </w:tc>
        <w:tc>
          <w:tcPr>
            <w:tcW w:w="6377" w:type="dxa"/>
            <w:shd w:val="clear" w:color="auto" w:fill="FFFFFF" w:themeFill="background1"/>
            <w:vAlign w:val="center"/>
          </w:tcPr>
          <w:p w14:paraId="51BC2263" w14:textId="77F15372" w:rsidR="007876A3" w:rsidRPr="00B90C8B" w:rsidRDefault="007876A3" w:rsidP="007876A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color w:val="000000" w:themeColor="text1"/>
                <w:sz w:val="28"/>
                <w:szCs w:val="28"/>
              </w:rPr>
              <w:t xml:space="preserve">Chương trình về nguồn cơ quan Quận Đoàn - Nhà thiếu nhi. </w:t>
            </w:r>
            <w:r w:rsidRPr="007876A3">
              <w:rPr>
                <w:b/>
                <w:bCs/>
                <w:color w:val="000000" w:themeColor="text1"/>
                <w:sz w:val="28"/>
                <w:szCs w:val="28"/>
              </w:rPr>
              <w:t>(Các Đ/c theo danh sách đăng ký)</w:t>
            </w:r>
          </w:p>
        </w:tc>
        <w:tc>
          <w:tcPr>
            <w:tcW w:w="1989" w:type="dxa"/>
            <w:shd w:val="clear" w:color="auto" w:fill="FFFFFF" w:themeFill="background1"/>
            <w:vAlign w:val="center"/>
          </w:tcPr>
          <w:p w14:paraId="3980048F" w14:textId="001B43E3" w:rsidR="007876A3" w:rsidRDefault="007876A3" w:rsidP="007876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P. Phan Thiết</w:t>
            </w:r>
          </w:p>
        </w:tc>
      </w:tr>
      <w:tr w:rsidR="007876A3" w14:paraId="0DDF5E6F" w14:textId="77777777" w:rsidTr="00CD2121">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AEA3EAB" w14:textId="18CD2516" w:rsidR="007876A3" w:rsidRDefault="007876A3" w:rsidP="007876A3">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772E37D" w14:textId="53AF533B" w:rsidR="007876A3" w:rsidRDefault="007876A3" w:rsidP="007876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00</w:t>
            </w:r>
          </w:p>
        </w:tc>
        <w:tc>
          <w:tcPr>
            <w:tcW w:w="6377" w:type="dxa"/>
            <w:shd w:val="clear" w:color="auto" w:fill="FFFFFF" w:themeFill="background1"/>
            <w:vAlign w:val="center"/>
          </w:tcPr>
          <w:p w14:paraId="7D8E032E" w14:textId="654E19A9" w:rsidR="007876A3" w:rsidRPr="004831CF" w:rsidRDefault="007876A3" w:rsidP="007876A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B90C8B">
              <w:rPr>
                <w:bCs/>
                <w:color w:val="000000" w:themeColor="text1"/>
                <w:sz w:val="28"/>
                <w:szCs w:val="28"/>
              </w:rPr>
              <w:t>Chương trình phục vụ trao quà trung thu cho thiếu nhi ngoại thành đơn vị kết nghĩa</w:t>
            </w:r>
            <w:r>
              <w:rPr>
                <w:bCs/>
                <w:color w:val="000000" w:themeColor="text1"/>
                <w:sz w:val="28"/>
                <w:szCs w:val="28"/>
              </w:rPr>
              <w:t xml:space="preserve">. </w:t>
            </w:r>
            <w:r w:rsidRPr="00B90C8B">
              <w:rPr>
                <w:b/>
                <w:color w:val="000000" w:themeColor="text1"/>
                <w:sz w:val="28"/>
                <w:szCs w:val="28"/>
              </w:rPr>
              <w:t>(Đ/c M.Thảo, Nhật)</w:t>
            </w:r>
          </w:p>
        </w:tc>
        <w:tc>
          <w:tcPr>
            <w:tcW w:w="1989" w:type="dxa"/>
            <w:shd w:val="clear" w:color="auto" w:fill="FFFFFF" w:themeFill="background1"/>
            <w:vAlign w:val="center"/>
          </w:tcPr>
          <w:p w14:paraId="4C1CF492" w14:textId="6B437000" w:rsidR="007876A3" w:rsidRDefault="007876A3" w:rsidP="007876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Long An</w:t>
            </w:r>
          </w:p>
        </w:tc>
      </w:tr>
      <w:tr w:rsidR="007876A3" w14:paraId="6BC63C93" w14:textId="77777777" w:rsidTr="00CD2121">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0895891" w14:textId="55B4B215" w:rsidR="007876A3" w:rsidRDefault="007876A3" w:rsidP="007876A3">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01797D4" w14:textId="3B7B6409" w:rsidR="007876A3" w:rsidRDefault="007876A3" w:rsidP="007876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377" w:type="dxa"/>
            <w:shd w:val="clear" w:color="auto" w:fill="FFFFFF" w:themeFill="background1"/>
            <w:vAlign w:val="center"/>
          </w:tcPr>
          <w:p w14:paraId="04288240" w14:textId="07B98DB5" w:rsidR="007876A3" w:rsidRPr="004831CF" w:rsidRDefault="007876A3" w:rsidP="007876A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4831CF">
              <w:rPr>
                <w:bCs/>
                <w:color w:val="000000" w:themeColor="text1"/>
                <w:sz w:val="28"/>
                <w:szCs w:val="28"/>
              </w:rPr>
              <w:t xml:space="preserve">Sinh hoạt Đội nghi lễ. </w:t>
            </w:r>
          </w:p>
        </w:tc>
        <w:tc>
          <w:tcPr>
            <w:tcW w:w="1989" w:type="dxa"/>
            <w:shd w:val="clear" w:color="auto" w:fill="FFFFFF" w:themeFill="background1"/>
            <w:vAlign w:val="center"/>
          </w:tcPr>
          <w:p w14:paraId="211989C0" w14:textId="747E0376" w:rsidR="007876A3" w:rsidRDefault="007876A3" w:rsidP="007876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ảnh A</w:t>
            </w:r>
          </w:p>
        </w:tc>
      </w:tr>
      <w:tr w:rsidR="007876A3" w14:paraId="073EE617" w14:textId="77777777" w:rsidTr="00CD2121">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F156DAB" w14:textId="77777777" w:rsidR="007876A3" w:rsidRDefault="007876A3" w:rsidP="007876A3">
            <w:pPr>
              <w:spacing w:before="120" w:after="120" w:line="276" w:lineRule="auto"/>
              <w:jc w:val="center"/>
              <w:rPr>
                <w:b w:val="0"/>
                <w:color w:val="000000" w:themeColor="text1"/>
                <w:sz w:val="28"/>
                <w:szCs w:val="28"/>
              </w:rPr>
            </w:pPr>
            <w:r>
              <w:rPr>
                <w:color w:val="000000" w:themeColor="text1"/>
                <w:sz w:val="28"/>
                <w:szCs w:val="28"/>
              </w:rPr>
              <w:t>Chủ</w:t>
            </w:r>
            <w:r>
              <w:rPr>
                <w:color w:val="000000" w:themeColor="text1"/>
                <w:sz w:val="28"/>
                <w:szCs w:val="28"/>
                <w:lang w:val="vi-VN"/>
              </w:rPr>
              <w:t xml:space="preserve"> nhật</w:t>
            </w:r>
          </w:p>
          <w:p w14:paraId="054B8737" w14:textId="341D1BE1" w:rsidR="007876A3" w:rsidRDefault="007876A3" w:rsidP="007876A3">
            <w:pPr>
              <w:spacing w:before="120" w:after="120" w:line="276" w:lineRule="auto"/>
              <w:jc w:val="center"/>
              <w:rPr>
                <w:color w:val="000000" w:themeColor="text1"/>
                <w:sz w:val="28"/>
                <w:szCs w:val="28"/>
              </w:rPr>
            </w:pPr>
            <w:r>
              <w:rPr>
                <w:color w:val="000000" w:themeColor="text1"/>
                <w:sz w:val="28"/>
                <w:szCs w:val="28"/>
              </w:rPr>
              <w:t>17/9</w:t>
            </w:r>
          </w:p>
        </w:tc>
        <w:tc>
          <w:tcPr>
            <w:tcW w:w="995" w:type="dxa"/>
            <w:shd w:val="clear" w:color="auto" w:fill="FFFFFF" w:themeFill="background1"/>
            <w:vAlign w:val="center"/>
          </w:tcPr>
          <w:p w14:paraId="3D8EEC46" w14:textId="79F36440" w:rsidR="007876A3" w:rsidRDefault="007876A3" w:rsidP="007876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ả ngày</w:t>
            </w:r>
          </w:p>
        </w:tc>
        <w:tc>
          <w:tcPr>
            <w:tcW w:w="6377" w:type="dxa"/>
            <w:shd w:val="clear" w:color="auto" w:fill="FFFFFF" w:themeFill="background1"/>
            <w:vAlign w:val="center"/>
          </w:tcPr>
          <w:p w14:paraId="2F0B021D" w14:textId="0E9523A7" w:rsidR="007876A3" w:rsidRDefault="007876A3" w:rsidP="007876A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B90C8B">
              <w:rPr>
                <w:bCs/>
                <w:color w:val="000000" w:themeColor="text1"/>
                <w:sz w:val="28"/>
                <w:szCs w:val="28"/>
              </w:rPr>
              <w:t>Tham gia Liên hoan tiểu phẩm kịch toàn thành năm 2024</w:t>
            </w:r>
            <w:r>
              <w:rPr>
                <w:bCs/>
                <w:color w:val="000000" w:themeColor="text1"/>
                <w:sz w:val="28"/>
                <w:szCs w:val="28"/>
              </w:rPr>
              <w:t xml:space="preserve">. </w:t>
            </w:r>
            <w:r w:rsidRPr="00B90C8B">
              <w:rPr>
                <w:b/>
                <w:color w:val="000000" w:themeColor="text1"/>
                <w:sz w:val="28"/>
                <w:szCs w:val="28"/>
              </w:rPr>
              <w:t>(Đ/c Minh Thảo - Nhật - Đội nhóm)</w:t>
            </w:r>
          </w:p>
        </w:tc>
        <w:tc>
          <w:tcPr>
            <w:tcW w:w="1989" w:type="dxa"/>
            <w:shd w:val="clear" w:color="auto" w:fill="FFFFFF" w:themeFill="background1"/>
            <w:vAlign w:val="center"/>
          </w:tcPr>
          <w:p w14:paraId="545CCD5A" w14:textId="260CB14A" w:rsidR="007876A3" w:rsidRDefault="007876A3" w:rsidP="007876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TN/TP</w:t>
            </w:r>
          </w:p>
        </w:tc>
      </w:tr>
      <w:tr w:rsidR="007876A3" w14:paraId="2E5A9870" w14:textId="77777777" w:rsidTr="00CD2121">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6E05452" w14:textId="5E8212BB" w:rsidR="007876A3" w:rsidRDefault="007876A3" w:rsidP="007876A3">
            <w:pPr>
              <w:spacing w:before="120" w:after="120" w:line="276" w:lineRule="auto"/>
              <w:jc w:val="center"/>
              <w:rPr>
                <w:b w:val="0"/>
                <w:color w:val="000000" w:themeColor="text1"/>
                <w:sz w:val="28"/>
                <w:szCs w:val="28"/>
              </w:rPr>
            </w:pPr>
          </w:p>
        </w:tc>
        <w:tc>
          <w:tcPr>
            <w:tcW w:w="995" w:type="dxa"/>
            <w:shd w:val="clear" w:color="auto" w:fill="FFFFFF" w:themeFill="background1"/>
            <w:vAlign w:val="center"/>
          </w:tcPr>
          <w:p w14:paraId="470FCA9F" w14:textId="74DAB0E3" w:rsidR="007876A3" w:rsidRDefault="007876A3" w:rsidP="007876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00</w:t>
            </w:r>
          </w:p>
        </w:tc>
        <w:tc>
          <w:tcPr>
            <w:tcW w:w="6377" w:type="dxa"/>
            <w:shd w:val="clear" w:color="auto" w:fill="FFFFFF" w:themeFill="background1"/>
            <w:vAlign w:val="center"/>
          </w:tcPr>
          <w:p w14:paraId="43DD00C4" w14:textId="42FBCBCD" w:rsidR="007876A3" w:rsidRPr="004831CF" w:rsidRDefault="007876A3" w:rsidP="007876A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Ngày Chủ nhật xanh lần thứ 151 năm 2023. </w:t>
            </w:r>
            <w:r w:rsidRPr="00CF3BC8">
              <w:rPr>
                <w:b/>
                <w:color w:val="000000" w:themeColor="text1"/>
                <w:sz w:val="28"/>
                <w:szCs w:val="28"/>
              </w:rPr>
              <w:t>(Đ/c Trí, Trung, cơ sở)</w:t>
            </w:r>
          </w:p>
        </w:tc>
        <w:tc>
          <w:tcPr>
            <w:tcW w:w="1989" w:type="dxa"/>
            <w:shd w:val="clear" w:color="auto" w:fill="FFFFFF" w:themeFill="background1"/>
            <w:vAlign w:val="center"/>
          </w:tcPr>
          <w:p w14:paraId="1073323A" w14:textId="7D8185C9" w:rsidR="007876A3" w:rsidRDefault="007876A3" w:rsidP="007876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Cơ sở</w:t>
            </w:r>
          </w:p>
        </w:tc>
      </w:tr>
      <w:tr w:rsidR="007876A3" w14:paraId="702F869A" w14:textId="77777777" w:rsidTr="00CD2121">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CB67058" w14:textId="77777777" w:rsidR="007876A3" w:rsidRDefault="007876A3" w:rsidP="007876A3">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E00CAD1" w14:textId="15030E38" w:rsidR="007876A3" w:rsidRDefault="007876A3" w:rsidP="007876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6F718EA9" w14:textId="3145352A" w:rsidR="007876A3" w:rsidRDefault="007876A3" w:rsidP="007876A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Chương trình giao lưu văn hóa Gia đình Việt với sinh viên Lào - Campuchia với chủ đề “Ngày hội Nối vòng tay lớn” lần 3, năm 2023. </w:t>
            </w:r>
            <w:r w:rsidRPr="00CD2121">
              <w:rPr>
                <w:b/>
                <w:color w:val="000000" w:themeColor="text1"/>
                <w:sz w:val="28"/>
                <w:szCs w:val="28"/>
              </w:rPr>
              <w:t>(Đ/c Trí, Trung)</w:t>
            </w:r>
          </w:p>
        </w:tc>
        <w:tc>
          <w:tcPr>
            <w:tcW w:w="1989" w:type="dxa"/>
            <w:shd w:val="clear" w:color="auto" w:fill="FFFFFF" w:themeFill="background1"/>
            <w:vAlign w:val="center"/>
          </w:tcPr>
          <w:p w14:paraId="727AE852" w14:textId="47155649" w:rsidR="007876A3" w:rsidRDefault="007876A3" w:rsidP="007876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UBND/P9</w:t>
            </w:r>
          </w:p>
        </w:tc>
      </w:tr>
      <w:tr w:rsidR="007876A3" w14:paraId="772931D7" w14:textId="77777777" w:rsidTr="00CD2121">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D887C89" w14:textId="77777777" w:rsidR="007876A3" w:rsidRDefault="007876A3" w:rsidP="007876A3">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81E6298" w14:textId="2095A0C4" w:rsidR="007876A3" w:rsidRDefault="007876A3" w:rsidP="007876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00B93E5C" w14:textId="27454543" w:rsidR="007876A3" w:rsidRPr="004831CF" w:rsidRDefault="007876A3" w:rsidP="007876A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4831CF">
              <w:rPr>
                <w:bCs/>
                <w:color w:val="000000" w:themeColor="text1"/>
                <w:sz w:val="28"/>
                <w:szCs w:val="28"/>
              </w:rPr>
              <w:t>Sinh hoạt CLB Kỹ năng - CLB Chỉ huy đội</w:t>
            </w:r>
            <w:r>
              <w:rPr>
                <w:bCs/>
                <w:color w:val="000000" w:themeColor="text1"/>
                <w:sz w:val="28"/>
                <w:szCs w:val="28"/>
              </w:rPr>
              <w:t>.</w:t>
            </w:r>
          </w:p>
        </w:tc>
        <w:tc>
          <w:tcPr>
            <w:tcW w:w="1989" w:type="dxa"/>
            <w:shd w:val="clear" w:color="auto" w:fill="FFFFFF" w:themeFill="background1"/>
            <w:vAlign w:val="center"/>
          </w:tcPr>
          <w:p w14:paraId="5D99FA6E" w14:textId="277EEED0" w:rsidR="007876A3" w:rsidRDefault="007876A3" w:rsidP="007876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B2</w:t>
            </w:r>
          </w:p>
        </w:tc>
      </w:tr>
    </w:tbl>
    <w:p w14:paraId="7F703CBC" w14:textId="77777777" w:rsidR="00846161" w:rsidRDefault="001D7F68">
      <w:pPr>
        <w:spacing w:line="276" w:lineRule="auto"/>
        <w:jc w:val="both"/>
        <w:rPr>
          <w:color w:val="000000" w:themeColor="text1"/>
        </w:rPr>
      </w:pPr>
      <w:r>
        <w:rPr>
          <w:b/>
          <w:color w:val="000000" w:themeColor="text1"/>
          <w:sz w:val="26"/>
          <w:szCs w:val="26"/>
        </w:rPr>
        <w:t xml:space="preserve">* </w:t>
      </w:r>
      <w:r>
        <w:rPr>
          <w:b/>
          <w:color w:val="000000" w:themeColor="text1"/>
          <w:sz w:val="26"/>
          <w:szCs w:val="26"/>
          <w:u w:val="single"/>
        </w:rPr>
        <w:t>Ghi chú:</w:t>
      </w:r>
      <w:r>
        <w:rPr>
          <w:b/>
          <w:color w:val="000000" w:themeColor="text1"/>
          <w:sz w:val="22"/>
          <w:szCs w:val="22"/>
        </w:rPr>
        <w:t xml:space="preserve"> </w:t>
      </w:r>
      <w:r>
        <w:rPr>
          <w:color w:val="000000" w:themeColor="text1"/>
        </w:rPr>
        <w:t>Lịch công tác tuần thay cho Thư mời đối với nội bộ cơ quan Quận Đoàn – Nhà Thiếu n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46161" w14:paraId="42B36AF1" w14:textId="77777777" w:rsidTr="004831CF">
        <w:tc>
          <w:tcPr>
            <w:tcW w:w="4530" w:type="dxa"/>
          </w:tcPr>
          <w:p w14:paraId="0FD707CA" w14:textId="77777777" w:rsidR="00846161" w:rsidRDefault="001D7F68">
            <w:pPr>
              <w:spacing w:line="276" w:lineRule="auto"/>
              <w:ind w:left="-120"/>
              <w:jc w:val="both"/>
              <w:rPr>
                <w:color w:val="000000" w:themeColor="text1"/>
              </w:rPr>
            </w:pPr>
            <w:r>
              <w:rPr>
                <w:color w:val="000000" w:themeColor="text1"/>
              </w:rPr>
              <w:t>- Đ/c Phát học ĐH: Chiều thứ 3,</w:t>
            </w:r>
            <w:r>
              <w:rPr>
                <w:color w:val="000000" w:themeColor="text1"/>
                <w:lang w:val="vi-VN"/>
              </w:rPr>
              <w:t xml:space="preserve"> </w:t>
            </w:r>
            <w:r>
              <w:rPr>
                <w:color w:val="000000" w:themeColor="text1"/>
              </w:rPr>
              <w:t>6. Sáng Thứ  7 và Chủ nhật</w:t>
            </w:r>
            <w:r>
              <w:rPr>
                <w:color w:val="000000" w:themeColor="text1"/>
                <w:lang w:val="vi-VN"/>
              </w:rPr>
              <w:t>.</w:t>
            </w:r>
          </w:p>
        </w:tc>
        <w:tc>
          <w:tcPr>
            <w:tcW w:w="4531" w:type="dxa"/>
          </w:tcPr>
          <w:p w14:paraId="47527DDD" w14:textId="77777777" w:rsidR="00846161" w:rsidRDefault="001D7F68">
            <w:pPr>
              <w:spacing w:line="276" w:lineRule="auto"/>
              <w:jc w:val="both"/>
              <w:rPr>
                <w:color w:val="000000" w:themeColor="text1"/>
              </w:rPr>
            </w:pPr>
            <w:r>
              <w:rPr>
                <w:color w:val="000000" w:themeColor="text1"/>
              </w:rPr>
              <w:t xml:space="preserve">- </w:t>
            </w:r>
            <w:r>
              <w:rPr>
                <w:color w:val="000000" w:themeColor="text1"/>
                <w:lang w:val="vi-VN"/>
              </w:rPr>
              <w:t>Đ/c Ân, Hiếu học Th.S:  Chiều tối thứ 6, cả ngày Thứ 7, Chủ nhật.</w:t>
            </w:r>
          </w:p>
        </w:tc>
      </w:tr>
      <w:tr w:rsidR="00846161" w14:paraId="04FC2BCB" w14:textId="77777777" w:rsidTr="004831CF">
        <w:tc>
          <w:tcPr>
            <w:tcW w:w="4530" w:type="dxa"/>
          </w:tcPr>
          <w:p w14:paraId="781A695A" w14:textId="77777777" w:rsidR="00846161" w:rsidRDefault="001D7F68">
            <w:pPr>
              <w:spacing w:line="276" w:lineRule="auto"/>
              <w:ind w:left="-120"/>
              <w:jc w:val="both"/>
              <w:rPr>
                <w:color w:val="000000" w:themeColor="text1"/>
              </w:rPr>
            </w:pPr>
            <w:r>
              <w:rPr>
                <w:color w:val="000000" w:themeColor="text1"/>
              </w:rPr>
              <w:t>- Đ/c Nhật học ĐH: Chiều thứ 2,3,4</w:t>
            </w:r>
            <w:r>
              <w:rPr>
                <w:color w:val="000000" w:themeColor="text1"/>
                <w:lang w:val="vi-VN"/>
              </w:rPr>
              <w:t>,6</w:t>
            </w:r>
            <w:r>
              <w:rPr>
                <w:color w:val="000000" w:themeColor="text1"/>
              </w:rPr>
              <w:t>.</w:t>
            </w:r>
            <w:r>
              <w:rPr>
                <w:color w:val="000000" w:themeColor="text1"/>
                <w:lang w:val="vi-VN"/>
              </w:rPr>
              <w:t xml:space="preserve"> </w:t>
            </w:r>
            <w:r>
              <w:rPr>
                <w:color w:val="000000" w:themeColor="text1"/>
              </w:rPr>
              <w:t>S</w:t>
            </w:r>
            <w:r>
              <w:rPr>
                <w:color w:val="000000" w:themeColor="text1"/>
                <w:lang w:val="vi-VN"/>
              </w:rPr>
              <w:t xml:space="preserve">áng thứ </w:t>
            </w:r>
            <w:r>
              <w:rPr>
                <w:color w:val="000000" w:themeColor="text1"/>
              </w:rPr>
              <w:t>7 (09g00 - 10g30).</w:t>
            </w:r>
          </w:p>
        </w:tc>
        <w:tc>
          <w:tcPr>
            <w:tcW w:w="4531" w:type="dxa"/>
          </w:tcPr>
          <w:p w14:paraId="28489EAD" w14:textId="77777777" w:rsidR="00846161" w:rsidRDefault="001D7F68">
            <w:pPr>
              <w:spacing w:line="276" w:lineRule="auto"/>
              <w:jc w:val="both"/>
              <w:rPr>
                <w:color w:val="000000" w:themeColor="text1"/>
              </w:rPr>
            </w:pPr>
            <w:r>
              <w:rPr>
                <w:color w:val="000000" w:themeColor="text1"/>
              </w:rPr>
              <w:t>- Đ/c Xuân học Th.S: Tối thứ</w:t>
            </w:r>
            <w:r>
              <w:rPr>
                <w:color w:val="000000" w:themeColor="text1"/>
                <w:lang w:val="vi-VN"/>
              </w:rPr>
              <w:t xml:space="preserve"> 2,3,4,5,6</w:t>
            </w:r>
            <w:r>
              <w:rPr>
                <w:color w:val="000000" w:themeColor="text1"/>
              </w:rPr>
              <w:t>.</w:t>
            </w:r>
            <w:r>
              <w:rPr>
                <w:color w:val="000000" w:themeColor="text1"/>
                <w:lang w:val="vi-VN"/>
              </w:rPr>
              <w:t xml:space="preserve"> </w:t>
            </w:r>
            <w:r>
              <w:rPr>
                <w:color w:val="000000" w:themeColor="text1"/>
              </w:rPr>
              <w:t>S</w:t>
            </w:r>
            <w:r>
              <w:rPr>
                <w:color w:val="000000" w:themeColor="text1"/>
                <w:lang w:val="vi-VN"/>
              </w:rPr>
              <w:t>áng thứ</w:t>
            </w:r>
            <w:r>
              <w:rPr>
                <w:color w:val="000000" w:themeColor="text1"/>
              </w:rPr>
              <w:t xml:space="preserve"> 7.</w:t>
            </w:r>
          </w:p>
        </w:tc>
      </w:tr>
      <w:tr w:rsidR="00846161" w14:paraId="5F7FD89A" w14:textId="77777777" w:rsidTr="004831CF">
        <w:tc>
          <w:tcPr>
            <w:tcW w:w="4530" w:type="dxa"/>
          </w:tcPr>
          <w:p w14:paraId="5928AF29" w14:textId="3ED64245" w:rsidR="00846161" w:rsidRDefault="00B327D2">
            <w:pPr>
              <w:spacing w:line="276" w:lineRule="auto"/>
              <w:ind w:left="-120"/>
              <w:jc w:val="both"/>
              <w:rPr>
                <w:color w:val="000000" w:themeColor="text1"/>
              </w:rPr>
            </w:pPr>
            <w:r w:rsidRPr="007C3FBF">
              <w:rPr>
                <w:color w:val="000000" w:themeColor="text1"/>
              </w:rPr>
              <w:t>- Đ/c An, Trung, Như, Hiếu, Ân, Xuân học lớp chuyên viên: Tối thứ 2,4,6.</w:t>
            </w:r>
          </w:p>
        </w:tc>
        <w:tc>
          <w:tcPr>
            <w:tcW w:w="4531" w:type="dxa"/>
          </w:tcPr>
          <w:p w14:paraId="08D49C61" w14:textId="67CE369B" w:rsidR="00846161" w:rsidRDefault="000E579D">
            <w:pPr>
              <w:spacing w:line="276" w:lineRule="auto"/>
              <w:jc w:val="both"/>
              <w:rPr>
                <w:color w:val="000000" w:themeColor="text1"/>
              </w:rPr>
            </w:pPr>
            <w:r>
              <w:rPr>
                <w:color w:val="000000" w:themeColor="text1"/>
              </w:rPr>
              <w:t>- Vào lúc 17g00 - 20g00 từ ngày 12/9/2023 - 16/9/2023 t</w:t>
            </w:r>
            <w:r w:rsidRPr="000E579D">
              <w:rPr>
                <w:color w:val="000000" w:themeColor="text1"/>
              </w:rPr>
              <w:t>ập luyện tiểu phẩm Kịch tham gia thi TP - tại Hội trường</w:t>
            </w:r>
            <w:r>
              <w:rPr>
                <w:color w:val="000000" w:themeColor="text1"/>
              </w:rPr>
              <w:t>. (Đ/c Nhật, CLB Đội nhóm)</w:t>
            </w:r>
          </w:p>
        </w:tc>
      </w:tr>
    </w:tbl>
    <w:p w14:paraId="46A581F5" w14:textId="77777777" w:rsidR="00846161" w:rsidRDefault="001D7F68">
      <w:pPr>
        <w:spacing w:line="276" w:lineRule="auto"/>
        <w:jc w:val="both"/>
        <w:rPr>
          <w:color w:val="000000" w:themeColor="text1"/>
          <w:spacing w:val="-2"/>
          <w:sz w:val="28"/>
          <w:szCs w:val="28"/>
        </w:rPr>
      </w:pPr>
      <w:r>
        <w:rPr>
          <w:color w:val="000000" w:themeColor="text1"/>
          <w:spacing w:val="-2"/>
          <w:sz w:val="28"/>
          <w:szCs w:val="28"/>
        </w:rPr>
        <w:t>- Đề nghị các Bộ phận, khối Quận Đoàn - Nhà Thiếu nhi khi thay đổi hoặc phát sinh lịch hoạt động đã đăng ký cần thông báo cho Văn phòng trước 01 đến 02 ngày để ghi nhận, nắm thông tin.</w:t>
      </w:r>
    </w:p>
    <w:p w14:paraId="56777110" w14:textId="77777777" w:rsidR="00846161" w:rsidRDefault="00846161">
      <w:pPr>
        <w:ind w:right="423"/>
        <w:jc w:val="both"/>
        <w:rPr>
          <w:color w:val="000000" w:themeColor="text1"/>
        </w:rPr>
      </w:pPr>
    </w:p>
    <w:p w14:paraId="3F396394" w14:textId="77777777" w:rsidR="00846161" w:rsidRDefault="001D7F68">
      <w:pPr>
        <w:ind w:right="281"/>
        <w:jc w:val="right"/>
        <w:rPr>
          <w:color w:val="000000" w:themeColor="text1"/>
          <w:sz w:val="28"/>
          <w:szCs w:val="28"/>
        </w:rPr>
      </w:pPr>
      <w:r>
        <w:rPr>
          <w:b/>
          <w:color w:val="000000" w:themeColor="text1"/>
          <w:sz w:val="28"/>
          <w:szCs w:val="28"/>
        </w:rPr>
        <w:t xml:space="preserve"> BAN THƯỜNG VỤ QUẬN ĐOÀN</w:t>
      </w:r>
    </w:p>
    <w:sectPr w:rsidR="00846161">
      <w:pgSz w:w="11907" w:h="16840"/>
      <w:pgMar w:top="1276" w:right="851" w:bottom="426"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359"/>
    <w:rsid w:val="000175B0"/>
    <w:rsid w:val="00017B3D"/>
    <w:rsid w:val="00020656"/>
    <w:rsid w:val="00021982"/>
    <w:rsid w:val="00021A5D"/>
    <w:rsid w:val="0002318F"/>
    <w:rsid w:val="00023685"/>
    <w:rsid w:val="00023D6A"/>
    <w:rsid w:val="00025A3C"/>
    <w:rsid w:val="00026095"/>
    <w:rsid w:val="00026174"/>
    <w:rsid w:val="00026479"/>
    <w:rsid w:val="00030163"/>
    <w:rsid w:val="000303CC"/>
    <w:rsid w:val="00032C25"/>
    <w:rsid w:val="0003545B"/>
    <w:rsid w:val="00035848"/>
    <w:rsid w:val="000407FA"/>
    <w:rsid w:val="00040940"/>
    <w:rsid w:val="00041AF8"/>
    <w:rsid w:val="0004371A"/>
    <w:rsid w:val="000440F3"/>
    <w:rsid w:val="0004451A"/>
    <w:rsid w:val="00045C75"/>
    <w:rsid w:val="00046518"/>
    <w:rsid w:val="00046C3F"/>
    <w:rsid w:val="000472D4"/>
    <w:rsid w:val="00053428"/>
    <w:rsid w:val="00053F7A"/>
    <w:rsid w:val="0005464C"/>
    <w:rsid w:val="0005495B"/>
    <w:rsid w:val="00055B6E"/>
    <w:rsid w:val="00057CCE"/>
    <w:rsid w:val="00060620"/>
    <w:rsid w:val="00060834"/>
    <w:rsid w:val="000643DB"/>
    <w:rsid w:val="0006486E"/>
    <w:rsid w:val="00065399"/>
    <w:rsid w:val="000667EC"/>
    <w:rsid w:val="000674F2"/>
    <w:rsid w:val="00067859"/>
    <w:rsid w:val="000700B3"/>
    <w:rsid w:val="00073EF4"/>
    <w:rsid w:val="00074158"/>
    <w:rsid w:val="00076BFF"/>
    <w:rsid w:val="00077836"/>
    <w:rsid w:val="000825F2"/>
    <w:rsid w:val="00082C26"/>
    <w:rsid w:val="00083AF7"/>
    <w:rsid w:val="00084FAE"/>
    <w:rsid w:val="0008530C"/>
    <w:rsid w:val="000854CE"/>
    <w:rsid w:val="00085B0F"/>
    <w:rsid w:val="00086AC2"/>
    <w:rsid w:val="00087229"/>
    <w:rsid w:val="00087C8C"/>
    <w:rsid w:val="000906BF"/>
    <w:rsid w:val="00090817"/>
    <w:rsid w:val="0009482E"/>
    <w:rsid w:val="0009558A"/>
    <w:rsid w:val="00095EC7"/>
    <w:rsid w:val="00096D95"/>
    <w:rsid w:val="000976ED"/>
    <w:rsid w:val="00097726"/>
    <w:rsid w:val="000A18EE"/>
    <w:rsid w:val="000A202A"/>
    <w:rsid w:val="000A2621"/>
    <w:rsid w:val="000A2B14"/>
    <w:rsid w:val="000A58BD"/>
    <w:rsid w:val="000A641F"/>
    <w:rsid w:val="000A65D8"/>
    <w:rsid w:val="000A686C"/>
    <w:rsid w:val="000A6AAE"/>
    <w:rsid w:val="000B02F4"/>
    <w:rsid w:val="000B2765"/>
    <w:rsid w:val="000B30D0"/>
    <w:rsid w:val="000B40C7"/>
    <w:rsid w:val="000B47BF"/>
    <w:rsid w:val="000B5E9F"/>
    <w:rsid w:val="000B723A"/>
    <w:rsid w:val="000B7ED9"/>
    <w:rsid w:val="000C007D"/>
    <w:rsid w:val="000C0702"/>
    <w:rsid w:val="000C0E31"/>
    <w:rsid w:val="000C2B90"/>
    <w:rsid w:val="000C2DEC"/>
    <w:rsid w:val="000C5746"/>
    <w:rsid w:val="000C6254"/>
    <w:rsid w:val="000C6B78"/>
    <w:rsid w:val="000C7022"/>
    <w:rsid w:val="000D0685"/>
    <w:rsid w:val="000D1567"/>
    <w:rsid w:val="000D5D82"/>
    <w:rsid w:val="000D645F"/>
    <w:rsid w:val="000D713C"/>
    <w:rsid w:val="000E12BC"/>
    <w:rsid w:val="000E2128"/>
    <w:rsid w:val="000E25D7"/>
    <w:rsid w:val="000E579D"/>
    <w:rsid w:val="000E611B"/>
    <w:rsid w:val="000E71B1"/>
    <w:rsid w:val="000F0C4E"/>
    <w:rsid w:val="000F3974"/>
    <w:rsid w:val="000F467E"/>
    <w:rsid w:val="000F5729"/>
    <w:rsid w:val="000F5AEB"/>
    <w:rsid w:val="000F5EFC"/>
    <w:rsid w:val="00100A98"/>
    <w:rsid w:val="00100D91"/>
    <w:rsid w:val="00103935"/>
    <w:rsid w:val="00104AA1"/>
    <w:rsid w:val="00104BE1"/>
    <w:rsid w:val="001074D5"/>
    <w:rsid w:val="001079CA"/>
    <w:rsid w:val="00110B32"/>
    <w:rsid w:val="00111E3C"/>
    <w:rsid w:val="00113757"/>
    <w:rsid w:val="001154E3"/>
    <w:rsid w:val="00116A85"/>
    <w:rsid w:val="00117239"/>
    <w:rsid w:val="00122472"/>
    <w:rsid w:val="00124507"/>
    <w:rsid w:val="0012601A"/>
    <w:rsid w:val="0013246A"/>
    <w:rsid w:val="00134ADC"/>
    <w:rsid w:val="00134E54"/>
    <w:rsid w:val="00136767"/>
    <w:rsid w:val="00137F12"/>
    <w:rsid w:val="001405A2"/>
    <w:rsid w:val="00141659"/>
    <w:rsid w:val="00141907"/>
    <w:rsid w:val="00141F4D"/>
    <w:rsid w:val="00142446"/>
    <w:rsid w:val="00142C8F"/>
    <w:rsid w:val="0014353C"/>
    <w:rsid w:val="00145162"/>
    <w:rsid w:val="00145387"/>
    <w:rsid w:val="001462BA"/>
    <w:rsid w:val="001463B4"/>
    <w:rsid w:val="00146B64"/>
    <w:rsid w:val="0014747F"/>
    <w:rsid w:val="001503C3"/>
    <w:rsid w:val="00150B86"/>
    <w:rsid w:val="001534C2"/>
    <w:rsid w:val="00153A43"/>
    <w:rsid w:val="00155944"/>
    <w:rsid w:val="00161C85"/>
    <w:rsid w:val="00162103"/>
    <w:rsid w:val="001634D4"/>
    <w:rsid w:val="001649AB"/>
    <w:rsid w:val="00165D61"/>
    <w:rsid w:val="00170399"/>
    <w:rsid w:val="00175CCD"/>
    <w:rsid w:val="00176342"/>
    <w:rsid w:val="00180F3D"/>
    <w:rsid w:val="0018204E"/>
    <w:rsid w:val="00182B2C"/>
    <w:rsid w:val="00183725"/>
    <w:rsid w:val="00184852"/>
    <w:rsid w:val="00184CC8"/>
    <w:rsid w:val="00185994"/>
    <w:rsid w:val="00187F7E"/>
    <w:rsid w:val="00187F8C"/>
    <w:rsid w:val="001904DF"/>
    <w:rsid w:val="00191377"/>
    <w:rsid w:val="0019228D"/>
    <w:rsid w:val="00192796"/>
    <w:rsid w:val="00196E7D"/>
    <w:rsid w:val="001A133A"/>
    <w:rsid w:val="001A37B0"/>
    <w:rsid w:val="001A52D8"/>
    <w:rsid w:val="001A5938"/>
    <w:rsid w:val="001B0FAE"/>
    <w:rsid w:val="001B1466"/>
    <w:rsid w:val="001B28B7"/>
    <w:rsid w:val="001B2B0C"/>
    <w:rsid w:val="001B3E7B"/>
    <w:rsid w:val="001B445E"/>
    <w:rsid w:val="001B4497"/>
    <w:rsid w:val="001B4FF1"/>
    <w:rsid w:val="001B6062"/>
    <w:rsid w:val="001C0815"/>
    <w:rsid w:val="001C09D5"/>
    <w:rsid w:val="001C2EF2"/>
    <w:rsid w:val="001C3233"/>
    <w:rsid w:val="001C326C"/>
    <w:rsid w:val="001C3C61"/>
    <w:rsid w:val="001C42CB"/>
    <w:rsid w:val="001C74F5"/>
    <w:rsid w:val="001C751C"/>
    <w:rsid w:val="001C7F95"/>
    <w:rsid w:val="001D0687"/>
    <w:rsid w:val="001D0A60"/>
    <w:rsid w:val="001D16CE"/>
    <w:rsid w:val="001D285B"/>
    <w:rsid w:val="001D32B7"/>
    <w:rsid w:val="001D36A9"/>
    <w:rsid w:val="001D388A"/>
    <w:rsid w:val="001D3CF6"/>
    <w:rsid w:val="001D7652"/>
    <w:rsid w:val="001D7F68"/>
    <w:rsid w:val="001E07BD"/>
    <w:rsid w:val="001E13AB"/>
    <w:rsid w:val="001E1CFD"/>
    <w:rsid w:val="001E2885"/>
    <w:rsid w:val="001E5613"/>
    <w:rsid w:val="001E71E8"/>
    <w:rsid w:val="001E7236"/>
    <w:rsid w:val="001E732C"/>
    <w:rsid w:val="001E75D8"/>
    <w:rsid w:val="001F0498"/>
    <w:rsid w:val="001F1323"/>
    <w:rsid w:val="001F23B0"/>
    <w:rsid w:val="001F3E58"/>
    <w:rsid w:val="001F4203"/>
    <w:rsid w:val="001F47EC"/>
    <w:rsid w:val="001F6F47"/>
    <w:rsid w:val="001F78D1"/>
    <w:rsid w:val="00203342"/>
    <w:rsid w:val="00205034"/>
    <w:rsid w:val="002056C7"/>
    <w:rsid w:val="00205BDA"/>
    <w:rsid w:val="00207E86"/>
    <w:rsid w:val="002107FB"/>
    <w:rsid w:val="00210DD0"/>
    <w:rsid w:val="00211271"/>
    <w:rsid w:val="00211CFD"/>
    <w:rsid w:val="00213168"/>
    <w:rsid w:val="00214BF9"/>
    <w:rsid w:val="00215408"/>
    <w:rsid w:val="00215962"/>
    <w:rsid w:val="00215D6F"/>
    <w:rsid w:val="00216542"/>
    <w:rsid w:val="00222496"/>
    <w:rsid w:val="002275B4"/>
    <w:rsid w:val="00231B5B"/>
    <w:rsid w:val="00231BDE"/>
    <w:rsid w:val="00231F03"/>
    <w:rsid w:val="00233124"/>
    <w:rsid w:val="00235120"/>
    <w:rsid w:val="00240393"/>
    <w:rsid w:val="0024039A"/>
    <w:rsid w:val="00240588"/>
    <w:rsid w:val="00241029"/>
    <w:rsid w:val="00243AD4"/>
    <w:rsid w:val="00243E9F"/>
    <w:rsid w:val="00245B45"/>
    <w:rsid w:val="00245E77"/>
    <w:rsid w:val="002467DD"/>
    <w:rsid w:val="0024696A"/>
    <w:rsid w:val="00247EC8"/>
    <w:rsid w:val="00253966"/>
    <w:rsid w:val="0025520D"/>
    <w:rsid w:val="002556BF"/>
    <w:rsid w:val="00255CD4"/>
    <w:rsid w:val="00256C1A"/>
    <w:rsid w:val="002612B3"/>
    <w:rsid w:val="00261E7C"/>
    <w:rsid w:val="002626C5"/>
    <w:rsid w:val="00263219"/>
    <w:rsid w:val="00263537"/>
    <w:rsid w:val="0026380C"/>
    <w:rsid w:val="002640C3"/>
    <w:rsid w:val="00265CEC"/>
    <w:rsid w:val="00265D42"/>
    <w:rsid w:val="002674F6"/>
    <w:rsid w:val="0027137C"/>
    <w:rsid w:val="00272A05"/>
    <w:rsid w:val="002749A1"/>
    <w:rsid w:val="00275802"/>
    <w:rsid w:val="002773F1"/>
    <w:rsid w:val="00277CE5"/>
    <w:rsid w:val="00281191"/>
    <w:rsid w:val="002821CC"/>
    <w:rsid w:val="002837AD"/>
    <w:rsid w:val="00284BA1"/>
    <w:rsid w:val="00285115"/>
    <w:rsid w:val="0028592A"/>
    <w:rsid w:val="00286196"/>
    <w:rsid w:val="002879E0"/>
    <w:rsid w:val="00290368"/>
    <w:rsid w:val="00291970"/>
    <w:rsid w:val="00292482"/>
    <w:rsid w:val="0029389E"/>
    <w:rsid w:val="00294E52"/>
    <w:rsid w:val="002970E4"/>
    <w:rsid w:val="002979F6"/>
    <w:rsid w:val="002A143E"/>
    <w:rsid w:val="002A2B5C"/>
    <w:rsid w:val="002A2B7E"/>
    <w:rsid w:val="002A2E25"/>
    <w:rsid w:val="002A32EF"/>
    <w:rsid w:val="002A6994"/>
    <w:rsid w:val="002A6DAD"/>
    <w:rsid w:val="002B1709"/>
    <w:rsid w:val="002B1DDF"/>
    <w:rsid w:val="002B3065"/>
    <w:rsid w:val="002B3D94"/>
    <w:rsid w:val="002B6DBC"/>
    <w:rsid w:val="002C2437"/>
    <w:rsid w:val="002C296A"/>
    <w:rsid w:val="002C4045"/>
    <w:rsid w:val="002C4C10"/>
    <w:rsid w:val="002C4D58"/>
    <w:rsid w:val="002C5F66"/>
    <w:rsid w:val="002C63B6"/>
    <w:rsid w:val="002C653A"/>
    <w:rsid w:val="002C78A9"/>
    <w:rsid w:val="002C7E17"/>
    <w:rsid w:val="002D262F"/>
    <w:rsid w:val="002D2E55"/>
    <w:rsid w:val="002D3DE3"/>
    <w:rsid w:val="002D704F"/>
    <w:rsid w:val="002D72FC"/>
    <w:rsid w:val="002D78BF"/>
    <w:rsid w:val="002D7D54"/>
    <w:rsid w:val="002E11D3"/>
    <w:rsid w:val="002E2AE0"/>
    <w:rsid w:val="002E3C49"/>
    <w:rsid w:val="002E632B"/>
    <w:rsid w:val="002E6A6D"/>
    <w:rsid w:val="002E6C2F"/>
    <w:rsid w:val="002E73C7"/>
    <w:rsid w:val="002F0205"/>
    <w:rsid w:val="002F1017"/>
    <w:rsid w:val="002F12E8"/>
    <w:rsid w:val="002F1422"/>
    <w:rsid w:val="002F28AE"/>
    <w:rsid w:val="002F29D4"/>
    <w:rsid w:val="002F5AF1"/>
    <w:rsid w:val="002F5F3F"/>
    <w:rsid w:val="002F6C58"/>
    <w:rsid w:val="002F724C"/>
    <w:rsid w:val="003009B1"/>
    <w:rsid w:val="0030126B"/>
    <w:rsid w:val="0030157C"/>
    <w:rsid w:val="00301E4B"/>
    <w:rsid w:val="00303799"/>
    <w:rsid w:val="00304A56"/>
    <w:rsid w:val="00310BAD"/>
    <w:rsid w:val="003137DC"/>
    <w:rsid w:val="00313831"/>
    <w:rsid w:val="00314F88"/>
    <w:rsid w:val="00315C2A"/>
    <w:rsid w:val="00316E07"/>
    <w:rsid w:val="003172C1"/>
    <w:rsid w:val="003173F7"/>
    <w:rsid w:val="00321100"/>
    <w:rsid w:val="00322748"/>
    <w:rsid w:val="003231D6"/>
    <w:rsid w:val="00323423"/>
    <w:rsid w:val="003266C9"/>
    <w:rsid w:val="003272E5"/>
    <w:rsid w:val="00327C33"/>
    <w:rsid w:val="003306B8"/>
    <w:rsid w:val="00331890"/>
    <w:rsid w:val="00332170"/>
    <w:rsid w:val="0033248A"/>
    <w:rsid w:val="003331DB"/>
    <w:rsid w:val="0033396D"/>
    <w:rsid w:val="00334B5C"/>
    <w:rsid w:val="00335E28"/>
    <w:rsid w:val="0033793B"/>
    <w:rsid w:val="00344526"/>
    <w:rsid w:val="0034534F"/>
    <w:rsid w:val="00346CD2"/>
    <w:rsid w:val="0034755F"/>
    <w:rsid w:val="00354CE1"/>
    <w:rsid w:val="00355090"/>
    <w:rsid w:val="00355F5B"/>
    <w:rsid w:val="003561B3"/>
    <w:rsid w:val="003562CB"/>
    <w:rsid w:val="00356558"/>
    <w:rsid w:val="00360BA5"/>
    <w:rsid w:val="00362913"/>
    <w:rsid w:val="00364267"/>
    <w:rsid w:val="00367953"/>
    <w:rsid w:val="00372E50"/>
    <w:rsid w:val="003734F2"/>
    <w:rsid w:val="00373736"/>
    <w:rsid w:val="00374D67"/>
    <w:rsid w:val="00375014"/>
    <w:rsid w:val="003758EB"/>
    <w:rsid w:val="003776B7"/>
    <w:rsid w:val="00377EF4"/>
    <w:rsid w:val="00380438"/>
    <w:rsid w:val="00380A38"/>
    <w:rsid w:val="00391BCB"/>
    <w:rsid w:val="00392AFF"/>
    <w:rsid w:val="0039444B"/>
    <w:rsid w:val="00394BFA"/>
    <w:rsid w:val="003950F9"/>
    <w:rsid w:val="00395ED4"/>
    <w:rsid w:val="003A013E"/>
    <w:rsid w:val="003A0596"/>
    <w:rsid w:val="003A114C"/>
    <w:rsid w:val="003A30FC"/>
    <w:rsid w:val="003A445D"/>
    <w:rsid w:val="003A53C2"/>
    <w:rsid w:val="003A55ED"/>
    <w:rsid w:val="003A5B0B"/>
    <w:rsid w:val="003A6F8E"/>
    <w:rsid w:val="003A7E1E"/>
    <w:rsid w:val="003B074C"/>
    <w:rsid w:val="003B0F60"/>
    <w:rsid w:val="003B1006"/>
    <w:rsid w:val="003B210A"/>
    <w:rsid w:val="003B28E8"/>
    <w:rsid w:val="003B412F"/>
    <w:rsid w:val="003B58EC"/>
    <w:rsid w:val="003B6DD4"/>
    <w:rsid w:val="003B6E7D"/>
    <w:rsid w:val="003C1ADA"/>
    <w:rsid w:val="003C2036"/>
    <w:rsid w:val="003C44E0"/>
    <w:rsid w:val="003C6F6A"/>
    <w:rsid w:val="003C765C"/>
    <w:rsid w:val="003D087E"/>
    <w:rsid w:val="003D0D83"/>
    <w:rsid w:val="003D1D60"/>
    <w:rsid w:val="003D23F5"/>
    <w:rsid w:val="003D377C"/>
    <w:rsid w:val="003D4EF3"/>
    <w:rsid w:val="003D57AC"/>
    <w:rsid w:val="003D7BF9"/>
    <w:rsid w:val="003E0C06"/>
    <w:rsid w:val="003E1587"/>
    <w:rsid w:val="003E1E5E"/>
    <w:rsid w:val="003E1F30"/>
    <w:rsid w:val="003E58E8"/>
    <w:rsid w:val="003E5D7B"/>
    <w:rsid w:val="003E6D13"/>
    <w:rsid w:val="003E777D"/>
    <w:rsid w:val="003F1174"/>
    <w:rsid w:val="003F22C2"/>
    <w:rsid w:val="003F4D2F"/>
    <w:rsid w:val="003F6FAF"/>
    <w:rsid w:val="00400A77"/>
    <w:rsid w:val="004014EC"/>
    <w:rsid w:val="004023CB"/>
    <w:rsid w:val="00405DBA"/>
    <w:rsid w:val="00406696"/>
    <w:rsid w:val="0040782C"/>
    <w:rsid w:val="00414661"/>
    <w:rsid w:val="00414B7E"/>
    <w:rsid w:val="00414FA8"/>
    <w:rsid w:val="00416316"/>
    <w:rsid w:val="0041699C"/>
    <w:rsid w:val="00417DA1"/>
    <w:rsid w:val="0042003C"/>
    <w:rsid w:val="004205F6"/>
    <w:rsid w:val="004218B1"/>
    <w:rsid w:val="004227FF"/>
    <w:rsid w:val="0042359F"/>
    <w:rsid w:val="00423C29"/>
    <w:rsid w:val="004242CC"/>
    <w:rsid w:val="004302BB"/>
    <w:rsid w:val="00430D55"/>
    <w:rsid w:val="00432102"/>
    <w:rsid w:val="004333C4"/>
    <w:rsid w:val="00434A26"/>
    <w:rsid w:val="00435101"/>
    <w:rsid w:val="00435141"/>
    <w:rsid w:val="0043624D"/>
    <w:rsid w:val="00436DF8"/>
    <w:rsid w:val="00441D25"/>
    <w:rsid w:val="00443BD9"/>
    <w:rsid w:val="00450CD8"/>
    <w:rsid w:val="00451232"/>
    <w:rsid w:val="004513AB"/>
    <w:rsid w:val="00453A0A"/>
    <w:rsid w:val="00454E92"/>
    <w:rsid w:val="00454F66"/>
    <w:rsid w:val="00455799"/>
    <w:rsid w:val="00456312"/>
    <w:rsid w:val="00457BA0"/>
    <w:rsid w:val="00457E9C"/>
    <w:rsid w:val="00466568"/>
    <w:rsid w:val="00471130"/>
    <w:rsid w:val="00471174"/>
    <w:rsid w:val="00472D55"/>
    <w:rsid w:val="00473346"/>
    <w:rsid w:val="00473FF7"/>
    <w:rsid w:val="00474527"/>
    <w:rsid w:val="0047664E"/>
    <w:rsid w:val="00482A17"/>
    <w:rsid w:val="00482C06"/>
    <w:rsid w:val="004831CF"/>
    <w:rsid w:val="00484747"/>
    <w:rsid w:val="00485EEE"/>
    <w:rsid w:val="004866F4"/>
    <w:rsid w:val="004877C2"/>
    <w:rsid w:val="004900CF"/>
    <w:rsid w:val="00491100"/>
    <w:rsid w:val="00491D7A"/>
    <w:rsid w:val="00495367"/>
    <w:rsid w:val="004959EC"/>
    <w:rsid w:val="00495AE5"/>
    <w:rsid w:val="00497801"/>
    <w:rsid w:val="00497B90"/>
    <w:rsid w:val="004A1566"/>
    <w:rsid w:val="004A3949"/>
    <w:rsid w:val="004A484F"/>
    <w:rsid w:val="004A4891"/>
    <w:rsid w:val="004A4A75"/>
    <w:rsid w:val="004A7352"/>
    <w:rsid w:val="004B1814"/>
    <w:rsid w:val="004B298D"/>
    <w:rsid w:val="004B30DA"/>
    <w:rsid w:val="004B34EA"/>
    <w:rsid w:val="004B5F2E"/>
    <w:rsid w:val="004C1DCD"/>
    <w:rsid w:val="004C3AB1"/>
    <w:rsid w:val="004C753E"/>
    <w:rsid w:val="004D1CB7"/>
    <w:rsid w:val="004D1D8F"/>
    <w:rsid w:val="004D5DAF"/>
    <w:rsid w:val="004D7E2E"/>
    <w:rsid w:val="004E102E"/>
    <w:rsid w:val="004E13EC"/>
    <w:rsid w:val="004E47EE"/>
    <w:rsid w:val="004E5982"/>
    <w:rsid w:val="004E689E"/>
    <w:rsid w:val="004F0359"/>
    <w:rsid w:val="004F190B"/>
    <w:rsid w:val="004F36D9"/>
    <w:rsid w:val="004F5B74"/>
    <w:rsid w:val="004F766B"/>
    <w:rsid w:val="00503D36"/>
    <w:rsid w:val="00505ABC"/>
    <w:rsid w:val="005063AF"/>
    <w:rsid w:val="00506812"/>
    <w:rsid w:val="00513051"/>
    <w:rsid w:val="005130CD"/>
    <w:rsid w:val="00514AC9"/>
    <w:rsid w:val="00514D0D"/>
    <w:rsid w:val="005209D9"/>
    <w:rsid w:val="005221C7"/>
    <w:rsid w:val="005230B5"/>
    <w:rsid w:val="00526155"/>
    <w:rsid w:val="005279AF"/>
    <w:rsid w:val="00527CA0"/>
    <w:rsid w:val="0053142F"/>
    <w:rsid w:val="00531D27"/>
    <w:rsid w:val="00532420"/>
    <w:rsid w:val="00532984"/>
    <w:rsid w:val="0053472E"/>
    <w:rsid w:val="005370D6"/>
    <w:rsid w:val="00541610"/>
    <w:rsid w:val="00542157"/>
    <w:rsid w:val="00544ECD"/>
    <w:rsid w:val="00545006"/>
    <w:rsid w:val="00547839"/>
    <w:rsid w:val="005532C8"/>
    <w:rsid w:val="0055332A"/>
    <w:rsid w:val="00555A9A"/>
    <w:rsid w:val="00556C43"/>
    <w:rsid w:val="005625B4"/>
    <w:rsid w:val="00562792"/>
    <w:rsid w:val="0056282F"/>
    <w:rsid w:val="00562EB0"/>
    <w:rsid w:val="00565787"/>
    <w:rsid w:val="00570268"/>
    <w:rsid w:val="00570F6D"/>
    <w:rsid w:val="00571E94"/>
    <w:rsid w:val="005723CC"/>
    <w:rsid w:val="00572AF5"/>
    <w:rsid w:val="0057348C"/>
    <w:rsid w:val="00573C23"/>
    <w:rsid w:val="00573E00"/>
    <w:rsid w:val="005756E2"/>
    <w:rsid w:val="005757D0"/>
    <w:rsid w:val="00577101"/>
    <w:rsid w:val="00577999"/>
    <w:rsid w:val="00577F72"/>
    <w:rsid w:val="00580F65"/>
    <w:rsid w:val="00583CA2"/>
    <w:rsid w:val="00583DA1"/>
    <w:rsid w:val="00584245"/>
    <w:rsid w:val="00584B20"/>
    <w:rsid w:val="00586859"/>
    <w:rsid w:val="0058693E"/>
    <w:rsid w:val="0059046A"/>
    <w:rsid w:val="00590DCC"/>
    <w:rsid w:val="005939BA"/>
    <w:rsid w:val="005A1070"/>
    <w:rsid w:val="005A4B2A"/>
    <w:rsid w:val="005A5160"/>
    <w:rsid w:val="005A580E"/>
    <w:rsid w:val="005A6D9B"/>
    <w:rsid w:val="005B09B7"/>
    <w:rsid w:val="005B1489"/>
    <w:rsid w:val="005B24E9"/>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D54"/>
    <w:rsid w:val="005C7A8B"/>
    <w:rsid w:val="005D007D"/>
    <w:rsid w:val="005D0871"/>
    <w:rsid w:val="005D0FF3"/>
    <w:rsid w:val="005D1C4C"/>
    <w:rsid w:val="005D4E29"/>
    <w:rsid w:val="005D59C2"/>
    <w:rsid w:val="005D628B"/>
    <w:rsid w:val="005E108E"/>
    <w:rsid w:val="005E11CC"/>
    <w:rsid w:val="005E15A4"/>
    <w:rsid w:val="005E19CA"/>
    <w:rsid w:val="005E3B23"/>
    <w:rsid w:val="005E5DCC"/>
    <w:rsid w:val="005E65DC"/>
    <w:rsid w:val="005E7D45"/>
    <w:rsid w:val="005F0C7B"/>
    <w:rsid w:val="005F0E69"/>
    <w:rsid w:val="005F1B0E"/>
    <w:rsid w:val="005F219A"/>
    <w:rsid w:val="005F31A7"/>
    <w:rsid w:val="005F3863"/>
    <w:rsid w:val="005F475A"/>
    <w:rsid w:val="005F582A"/>
    <w:rsid w:val="005F5F84"/>
    <w:rsid w:val="005F60B7"/>
    <w:rsid w:val="005F6B93"/>
    <w:rsid w:val="005F783B"/>
    <w:rsid w:val="005F7C4C"/>
    <w:rsid w:val="0060081D"/>
    <w:rsid w:val="00601984"/>
    <w:rsid w:val="0060260B"/>
    <w:rsid w:val="00603281"/>
    <w:rsid w:val="00603762"/>
    <w:rsid w:val="006062E6"/>
    <w:rsid w:val="00606894"/>
    <w:rsid w:val="00607D6C"/>
    <w:rsid w:val="006114DE"/>
    <w:rsid w:val="006115F9"/>
    <w:rsid w:val="00611828"/>
    <w:rsid w:val="00611AFE"/>
    <w:rsid w:val="006128C6"/>
    <w:rsid w:val="00613AED"/>
    <w:rsid w:val="00614071"/>
    <w:rsid w:val="006149EB"/>
    <w:rsid w:val="00616403"/>
    <w:rsid w:val="00617F3C"/>
    <w:rsid w:val="006237F1"/>
    <w:rsid w:val="00624AA6"/>
    <w:rsid w:val="0062549B"/>
    <w:rsid w:val="006266A0"/>
    <w:rsid w:val="00627C53"/>
    <w:rsid w:val="00630A24"/>
    <w:rsid w:val="00631B8A"/>
    <w:rsid w:val="00632AF3"/>
    <w:rsid w:val="00633A76"/>
    <w:rsid w:val="00633D5C"/>
    <w:rsid w:val="006405C6"/>
    <w:rsid w:val="00644CEB"/>
    <w:rsid w:val="00645266"/>
    <w:rsid w:val="006458EA"/>
    <w:rsid w:val="006518D3"/>
    <w:rsid w:val="00651E9D"/>
    <w:rsid w:val="0065329F"/>
    <w:rsid w:val="0065557C"/>
    <w:rsid w:val="006563E3"/>
    <w:rsid w:val="00660CE6"/>
    <w:rsid w:val="00660E89"/>
    <w:rsid w:val="006612D7"/>
    <w:rsid w:val="00662239"/>
    <w:rsid w:val="006627FD"/>
    <w:rsid w:val="006651BA"/>
    <w:rsid w:val="0066693D"/>
    <w:rsid w:val="00666F5C"/>
    <w:rsid w:val="00667311"/>
    <w:rsid w:val="00670C5C"/>
    <w:rsid w:val="00673E07"/>
    <w:rsid w:val="00676F95"/>
    <w:rsid w:val="006777D2"/>
    <w:rsid w:val="00677C9F"/>
    <w:rsid w:val="00677E24"/>
    <w:rsid w:val="0068089B"/>
    <w:rsid w:val="0068356F"/>
    <w:rsid w:val="0068359E"/>
    <w:rsid w:val="00684216"/>
    <w:rsid w:val="00686830"/>
    <w:rsid w:val="00686FC2"/>
    <w:rsid w:val="006876E2"/>
    <w:rsid w:val="00690B5D"/>
    <w:rsid w:val="00691081"/>
    <w:rsid w:val="006912DF"/>
    <w:rsid w:val="0069252D"/>
    <w:rsid w:val="00693C33"/>
    <w:rsid w:val="00694232"/>
    <w:rsid w:val="006950AC"/>
    <w:rsid w:val="00695231"/>
    <w:rsid w:val="00696A81"/>
    <w:rsid w:val="006A3896"/>
    <w:rsid w:val="006A6A4A"/>
    <w:rsid w:val="006A7284"/>
    <w:rsid w:val="006B0F5C"/>
    <w:rsid w:val="006B20FC"/>
    <w:rsid w:val="006B36CA"/>
    <w:rsid w:val="006B36E6"/>
    <w:rsid w:val="006C049A"/>
    <w:rsid w:val="006C1F0A"/>
    <w:rsid w:val="006C2354"/>
    <w:rsid w:val="006C2B31"/>
    <w:rsid w:val="006C2FD9"/>
    <w:rsid w:val="006C4B5F"/>
    <w:rsid w:val="006C7671"/>
    <w:rsid w:val="006D0CD2"/>
    <w:rsid w:val="006D0D80"/>
    <w:rsid w:val="006D1705"/>
    <w:rsid w:val="006D1D7A"/>
    <w:rsid w:val="006D2E52"/>
    <w:rsid w:val="006D391C"/>
    <w:rsid w:val="006D3A62"/>
    <w:rsid w:val="006D44EC"/>
    <w:rsid w:val="006D47ED"/>
    <w:rsid w:val="006E0D5E"/>
    <w:rsid w:val="006E488F"/>
    <w:rsid w:val="006E5FE3"/>
    <w:rsid w:val="006E76F5"/>
    <w:rsid w:val="006F012C"/>
    <w:rsid w:val="006F0300"/>
    <w:rsid w:val="006F0EBE"/>
    <w:rsid w:val="006F3D46"/>
    <w:rsid w:val="006F5166"/>
    <w:rsid w:val="006F717B"/>
    <w:rsid w:val="00700254"/>
    <w:rsid w:val="0070075E"/>
    <w:rsid w:val="0070297E"/>
    <w:rsid w:val="00704B5E"/>
    <w:rsid w:val="00705911"/>
    <w:rsid w:val="00706669"/>
    <w:rsid w:val="00707CBF"/>
    <w:rsid w:val="0071049C"/>
    <w:rsid w:val="0071084C"/>
    <w:rsid w:val="00711744"/>
    <w:rsid w:val="00711F7F"/>
    <w:rsid w:val="00712561"/>
    <w:rsid w:val="00713CFB"/>
    <w:rsid w:val="007176A3"/>
    <w:rsid w:val="00721BCB"/>
    <w:rsid w:val="00721C70"/>
    <w:rsid w:val="00725130"/>
    <w:rsid w:val="00725213"/>
    <w:rsid w:val="00727B6F"/>
    <w:rsid w:val="00731A6E"/>
    <w:rsid w:val="0073428A"/>
    <w:rsid w:val="00734F35"/>
    <w:rsid w:val="00741CE2"/>
    <w:rsid w:val="007427AA"/>
    <w:rsid w:val="00745DF8"/>
    <w:rsid w:val="00751B25"/>
    <w:rsid w:val="00751DA2"/>
    <w:rsid w:val="007527D7"/>
    <w:rsid w:val="00753F15"/>
    <w:rsid w:val="00754EBE"/>
    <w:rsid w:val="007553A0"/>
    <w:rsid w:val="007631B5"/>
    <w:rsid w:val="007634C4"/>
    <w:rsid w:val="00765B6F"/>
    <w:rsid w:val="00766825"/>
    <w:rsid w:val="0076717F"/>
    <w:rsid w:val="00771AA9"/>
    <w:rsid w:val="00772F5E"/>
    <w:rsid w:val="00773AD0"/>
    <w:rsid w:val="00776456"/>
    <w:rsid w:val="00776732"/>
    <w:rsid w:val="007804EF"/>
    <w:rsid w:val="007807BF"/>
    <w:rsid w:val="007828CB"/>
    <w:rsid w:val="00782F71"/>
    <w:rsid w:val="00783C79"/>
    <w:rsid w:val="007860ED"/>
    <w:rsid w:val="0078649B"/>
    <w:rsid w:val="007876A3"/>
    <w:rsid w:val="00791F46"/>
    <w:rsid w:val="0079519A"/>
    <w:rsid w:val="00795758"/>
    <w:rsid w:val="007967E0"/>
    <w:rsid w:val="007A15A6"/>
    <w:rsid w:val="007A27E7"/>
    <w:rsid w:val="007A40F2"/>
    <w:rsid w:val="007A56E0"/>
    <w:rsid w:val="007A5930"/>
    <w:rsid w:val="007A5E06"/>
    <w:rsid w:val="007A6B62"/>
    <w:rsid w:val="007A7BD3"/>
    <w:rsid w:val="007B0DA4"/>
    <w:rsid w:val="007B3CF1"/>
    <w:rsid w:val="007B4397"/>
    <w:rsid w:val="007B708C"/>
    <w:rsid w:val="007C0694"/>
    <w:rsid w:val="007C0B10"/>
    <w:rsid w:val="007C1101"/>
    <w:rsid w:val="007C14C7"/>
    <w:rsid w:val="007C2AC5"/>
    <w:rsid w:val="007C6298"/>
    <w:rsid w:val="007C6DB9"/>
    <w:rsid w:val="007C6EFB"/>
    <w:rsid w:val="007D3FF9"/>
    <w:rsid w:val="007D47C6"/>
    <w:rsid w:val="007D595A"/>
    <w:rsid w:val="007D6899"/>
    <w:rsid w:val="007D6F70"/>
    <w:rsid w:val="007E1ABA"/>
    <w:rsid w:val="007E24BA"/>
    <w:rsid w:val="007E2F4E"/>
    <w:rsid w:val="007E43D7"/>
    <w:rsid w:val="007E45F6"/>
    <w:rsid w:val="007E5A12"/>
    <w:rsid w:val="007E6A9D"/>
    <w:rsid w:val="007F137F"/>
    <w:rsid w:val="007F1C74"/>
    <w:rsid w:val="007F1F21"/>
    <w:rsid w:val="007F3137"/>
    <w:rsid w:val="007F44BB"/>
    <w:rsid w:val="007F6D8D"/>
    <w:rsid w:val="00800FB1"/>
    <w:rsid w:val="00801FBD"/>
    <w:rsid w:val="00802BE4"/>
    <w:rsid w:val="00803442"/>
    <w:rsid w:val="00804B52"/>
    <w:rsid w:val="008114A2"/>
    <w:rsid w:val="00817EF1"/>
    <w:rsid w:val="0082134A"/>
    <w:rsid w:val="00821437"/>
    <w:rsid w:val="00821489"/>
    <w:rsid w:val="0082180A"/>
    <w:rsid w:val="0082295E"/>
    <w:rsid w:val="0082333C"/>
    <w:rsid w:val="00826A7B"/>
    <w:rsid w:val="0082702F"/>
    <w:rsid w:val="00827199"/>
    <w:rsid w:val="00832337"/>
    <w:rsid w:val="0083372F"/>
    <w:rsid w:val="00833D4E"/>
    <w:rsid w:val="008341F1"/>
    <w:rsid w:val="0083457C"/>
    <w:rsid w:val="00835602"/>
    <w:rsid w:val="0083684A"/>
    <w:rsid w:val="008376A4"/>
    <w:rsid w:val="0084207C"/>
    <w:rsid w:val="00843D30"/>
    <w:rsid w:val="00844F6E"/>
    <w:rsid w:val="00846161"/>
    <w:rsid w:val="008504E4"/>
    <w:rsid w:val="00852F2F"/>
    <w:rsid w:val="008570FC"/>
    <w:rsid w:val="008575B8"/>
    <w:rsid w:val="0086215D"/>
    <w:rsid w:val="008634CF"/>
    <w:rsid w:val="00864CE6"/>
    <w:rsid w:val="00867CE8"/>
    <w:rsid w:val="00870CB8"/>
    <w:rsid w:val="008726FC"/>
    <w:rsid w:val="008727F6"/>
    <w:rsid w:val="00873407"/>
    <w:rsid w:val="008757A3"/>
    <w:rsid w:val="00876EE1"/>
    <w:rsid w:val="00880C67"/>
    <w:rsid w:val="00881035"/>
    <w:rsid w:val="0088300B"/>
    <w:rsid w:val="00883858"/>
    <w:rsid w:val="00884C5A"/>
    <w:rsid w:val="00884E7C"/>
    <w:rsid w:val="008858B2"/>
    <w:rsid w:val="0088674A"/>
    <w:rsid w:val="00892096"/>
    <w:rsid w:val="0089388B"/>
    <w:rsid w:val="008939C3"/>
    <w:rsid w:val="0089400E"/>
    <w:rsid w:val="0089680C"/>
    <w:rsid w:val="0089748A"/>
    <w:rsid w:val="00897FBA"/>
    <w:rsid w:val="008A1804"/>
    <w:rsid w:val="008A255F"/>
    <w:rsid w:val="008A3C8B"/>
    <w:rsid w:val="008A7DF5"/>
    <w:rsid w:val="008B0564"/>
    <w:rsid w:val="008B0E25"/>
    <w:rsid w:val="008B0EF2"/>
    <w:rsid w:val="008B2603"/>
    <w:rsid w:val="008B311A"/>
    <w:rsid w:val="008B5659"/>
    <w:rsid w:val="008B5CB1"/>
    <w:rsid w:val="008B5CE8"/>
    <w:rsid w:val="008B5E5D"/>
    <w:rsid w:val="008C1E75"/>
    <w:rsid w:val="008C390E"/>
    <w:rsid w:val="008C5EE6"/>
    <w:rsid w:val="008C62F7"/>
    <w:rsid w:val="008C732C"/>
    <w:rsid w:val="008D0226"/>
    <w:rsid w:val="008D19B3"/>
    <w:rsid w:val="008D479C"/>
    <w:rsid w:val="008D5133"/>
    <w:rsid w:val="008D5E55"/>
    <w:rsid w:val="008D5E94"/>
    <w:rsid w:val="008E08F0"/>
    <w:rsid w:val="008E15AD"/>
    <w:rsid w:val="008E2BB8"/>
    <w:rsid w:val="008E3CDE"/>
    <w:rsid w:val="008E4BB3"/>
    <w:rsid w:val="008E5276"/>
    <w:rsid w:val="008E5B4B"/>
    <w:rsid w:val="008E67A7"/>
    <w:rsid w:val="008E732F"/>
    <w:rsid w:val="008F1DE0"/>
    <w:rsid w:val="008F4161"/>
    <w:rsid w:val="008F44FA"/>
    <w:rsid w:val="008F4607"/>
    <w:rsid w:val="008F5951"/>
    <w:rsid w:val="008F77E7"/>
    <w:rsid w:val="0090271A"/>
    <w:rsid w:val="00903ACA"/>
    <w:rsid w:val="00905D1B"/>
    <w:rsid w:val="009062AE"/>
    <w:rsid w:val="00912BCA"/>
    <w:rsid w:val="00914405"/>
    <w:rsid w:val="009146C9"/>
    <w:rsid w:val="009154FB"/>
    <w:rsid w:val="00917251"/>
    <w:rsid w:val="00922B19"/>
    <w:rsid w:val="00922D22"/>
    <w:rsid w:val="00922FDF"/>
    <w:rsid w:val="009252F3"/>
    <w:rsid w:val="00925C49"/>
    <w:rsid w:val="00926126"/>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614D8"/>
    <w:rsid w:val="00961BA5"/>
    <w:rsid w:val="00962337"/>
    <w:rsid w:val="00963D3E"/>
    <w:rsid w:val="00963EC9"/>
    <w:rsid w:val="00964019"/>
    <w:rsid w:val="00964FED"/>
    <w:rsid w:val="00966160"/>
    <w:rsid w:val="009675BD"/>
    <w:rsid w:val="0097036B"/>
    <w:rsid w:val="00971D4C"/>
    <w:rsid w:val="00971FD4"/>
    <w:rsid w:val="00972F28"/>
    <w:rsid w:val="0097630E"/>
    <w:rsid w:val="0098280F"/>
    <w:rsid w:val="00983273"/>
    <w:rsid w:val="00983579"/>
    <w:rsid w:val="00985B20"/>
    <w:rsid w:val="00985F03"/>
    <w:rsid w:val="00986EF5"/>
    <w:rsid w:val="00986F12"/>
    <w:rsid w:val="00992C1C"/>
    <w:rsid w:val="0099360D"/>
    <w:rsid w:val="00993C17"/>
    <w:rsid w:val="00993FFA"/>
    <w:rsid w:val="0099443A"/>
    <w:rsid w:val="00996574"/>
    <w:rsid w:val="009971CA"/>
    <w:rsid w:val="009976E1"/>
    <w:rsid w:val="009A12B9"/>
    <w:rsid w:val="009A12D4"/>
    <w:rsid w:val="009A417C"/>
    <w:rsid w:val="009A4985"/>
    <w:rsid w:val="009A5625"/>
    <w:rsid w:val="009A6364"/>
    <w:rsid w:val="009B3116"/>
    <w:rsid w:val="009B48F3"/>
    <w:rsid w:val="009B78E1"/>
    <w:rsid w:val="009C150A"/>
    <w:rsid w:val="009C17D8"/>
    <w:rsid w:val="009C241F"/>
    <w:rsid w:val="009C2B9F"/>
    <w:rsid w:val="009C34A6"/>
    <w:rsid w:val="009C418D"/>
    <w:rsid w:val="009C5915"/>
    <w:rsid w:val="009D1654"/>
    <w:rsid w:val="009D2575"/>
    <w:rsid w:val="009D3FA4"/>
    <w:rsid w:val="009D7F39"/>
    <w:rsid w:val="009E2CC7"/>
    <w:rsid w:val="009E2F99"/>
    <w:rsid w:val="009E5201"/>
    <w:rsid w:val="009E55AC"/>
    <w:rsid w:val="009E7B8E"/>
    <w:rsid w:val="009F2016"/>
    <w:rsid w:val="009F2419"/>
    <w:rsid w:val="009F32B1"/>
    <w:rsid w:val="009F5142"/>
    <w:rsid w:val="009F5893"/>
    <w:rsid w:val="009F656A"/>
    <w:rsid w:val="009F7C21"/>
    <w:rsid w:val="00A0153C"/>
    <w:rsid w:val="00A019FA"/>
    <w:rsid w:val="00A040F2"/>
    <w:rsid w:val="00A05BFE"/>
    <w:rsid w:val="00A07F7B"/>
    <w:rsid w:val="00A07F80"/>
    <w:rsid w:val="00A1168F"/>
    <w:rsid w:val="00A11CE8"/>
    <w:rsid w:val="00A127A4"/>
    <w:rsid w:val="00A12899"/>
    <w:rsid w:val="00A12BBE"/>
    <w:rsid w:val="00A12FA5"/>
    <w:rsid w:val="00A13718"/>
    <w:rsid w:val="00A1383A"/>
    <w:rsid w:val="00A13E70"/>
    <w:rsid w:val="00A1761D"/>
    <w:rsid w:val="00A20D9E"/>
    <w:rsid w:val="00A2338A"/>
    <w:rsid w:val="00A234CA"/>
    <w:rsid w:val="00A23B88"/>
    <w:rsid w:val="00A26FFC"/>
    <w:rsid w:val="00A27872"/>
    <w:rsid w:val="00A30FD6"/>
    <w:rsid w:val="00A342FB"/>
    <w:rsid w:val="00A36B9C"/>
    <w:rsid w:val="00A37103"/>
    <w:rsid w:val="00A379E5"/>
    <w:rsid w:val="00A40B89"/>
    <w:rsid w:val="00A42349"/>
    <w:rsid w:val="00A42649"/>
    <w:rsid w:val="00A43DBF"/>
    <w:rsid w:val="00A441E8"/>
    <w:rsid w:val="00A45AFC"/>
    <w:rsid w:val="00A4615A"/>
    <w:rsid w:val="00A51481"/>
    <w:rsid w:val="00A51AF9"/>
    <w:rsid w:val="00A528E9"/>
    <w:rsid w:val="00A52EDA"/>
    <w:rsid w:val="00A557B1"/>
    <w:rsid w:val="00A55A94"/>
    <w:rsid w:val="00A55C6B"/>
    <w:rsid w:val="00A55F5D"/>
    <w:rsid w:val="00A55F81"/>
    <w:rsid w:val="00A57E50"/>
    <w:rsid w:val="00A60AC7"/>
    <w:rsid w:val="00A62224"/>
    <w:rsid w:val="00A64D16"/>
    <w:rsid w:val="00A67BE6"/>
    <w:rsid w:val="00A70881"/>
    <w:rsid w:val="00A70C37"/>
    <w:rsid w:val="00A7169F"/>
    <w:rsid w:val="00A73EAF"/>
    <w:rsid w:val="00A760C9"/>
    <w:rsid w:val="00A76BED"/>
    <w:rsid w:val="00A77630"/>
    <w:rsid w:val="00A80078"/>
    <w:rsid w:val="00A81259"/>
    <w:rsid w:val="00A81D46"/>
    <w:rsid w:val="00A82CAD"/>
    <w:rsid w:val="00A844B4"/>
    <w:rsid w:val="00A86333"/>
    <w:rsid w:val="00A87DF5"/>
    <w:rsid w:val="00A90B23"/>
    <w:rsid w:val="00AA1490"/>
    <w:rsid w:val="00AA16D6"/>
    <w:rsid w:val="00AA1DDF"/>
    <w:rsid w:val="00AA2867"/>
    <w:rsid w:val="00AA3437"/>
    <w:rsid w:val="00AA5125"/>
    <w:rsid w:val="00AA72DD"/>
    <w:rsid w:val="00AA7AA6"/>
    <w:rsid w:val="00AA7E9F"/>
    <w:rsid w:val="00AB0FC4"/>
    <w:rsid w:val="00AB2CBE"/>
    <w:rsid w:val="00AB338D"/>
    <w:rsid w:val="00AB3721"/>
    <w:rsid w:val="00AB586E"/>
    <w:rsid w:val="00AB5970"/>
    <w:rsid w:val="00AB5F2F"/>
    <w:rsid w:val="00AC0BC8"/>
    <w:rsid w:val="00AC0FAE"/>
    <w:rsid w:val="00AC1161"/>
    <w:rsid w:val="00AC159D"/>
    <w:rsid w:val="00AC1B8F"/>
    <w:rsid w:val="00AC2684"/>
    <w:rsid w:val="00AC368F"/>
    <w:rsid w:val="00AC4587"/>
    <w:rsid w:val="00AC5B1A"/>
    <w:rsid w:val="00AD2511"/>
    <w:rsid w:val="00AD2C8B"/>
    <w:rsid w:val="00AD4F15"/>
    <w:rsid w:val="00AD6C25"/>
    <w:rsid w:val="00AD7622"/>
    <w:rsid w:val="00AE0486"/>
    <w:rsid w:val="00AE06F6"/>
    <w:rsid w:val="00AE0D48"/>
    <w:rsid w:val="00AE1EA7"/>
    <w:rsid w:val="00AE37CC"/>
    <w:rsid w:val="00AE681C"/>
    <w:rsid w:val="00AF048A"/>
    <w:rsid w:val="00AF0E00"/>
    <w:rsid w:val="00AF20DA"/>
    <w:rsid w:val="00AF3825"/>
    <w:rsid w:val="00AF589F"/>
    <w:rsid w:val="00B0127E"/>
    <w:rsid w:val="00B03452"/>
    <w:rsid w:val="00B042DE"/>
    <w:rsid w:val="00B06D8B"/>
    <w:rsid w:val="00B0700B"/>
    <w:rsid w:val="00B07619"/>
    <w:rsid w:val="00B07E87"/>
    <w:rsid w:val="00B12827"/>
    <w:rsid w:val="00B12ABB"/>
    <w:rsid w:val="00B13D9E"/>
    <w:rsid w:val="00B14F3F"/>
    <w:rsid w:val="00B15935"/>
    <w:rsid w:val="00B15C06"/>
    <w:rsid w:val="00B16F2B"/>
    <w:rsid w:val="00B20EE2"/>
    <w:rsid w:val="00B218A1"/>
    <w:rsid w:val="00B21EC8"/>
    <w:rsid w:val="00B22020"/>
    <w:rsid w:val="00B24FFB"/>
    <w:rsid w:val="00B327D2"/>
    <w:rsid w:val="00B33756"/>
    <w:rsid w:val="00B36528"/>
    <w:rsid w:val="00B37708"/>
    <w:rsid w:val="00B429CB"/>
    <w:rsid w:val="00B4419D"/>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0C8B"/>
    <w:rsid w:val="00B92F0C"/>
    <w:rsid w:val="00B9371A"/>
    <w:rsid w:val="00B94DA7"/>
    <w:rsid w:val="00B96398"/>
    <w:rsid w:val="00BA0220"/>
    <w:rsid w:val="00BA1DFD"/>
    <w:rsid w:val="00BA20D0"/>
    <w:rsid w:val="00BA3988"/>
    <w:rsid w:val="00BA3CFD"/>
    <w:rsid w:val="00BA5B3B"/>
    <w:rsid w:val="00BA71A4"/>
    <w:rsid w:val="00BB04EE"/>
    <w:rsid w:val="00BB04F8"/>
    <w:rsid w:val="00BB1516"/>
    <w:rsid w:val="00BB3DB1"/>
    <w:rsid w:val="00BB6448"/>
    <w:rsid w:val="00BB65F6"/>
    <w:rsid w:val="00BC1A8E"/>
    <w:rsid w:val="00BC1CC5"/>
    <w:rsid w:val="00BC5386"/>
    <w:rsid w:val="00BC688B"/>
    <w:rsid w:val="00BC74B2"/>
    <w:rsid w:val="00BD0764"/>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76E6"/>
    <w:rsid w:val="00C0034B"/>
    <w:rsid w:val="00C026D9"/>
    <w:rsid w:val="00C03D8B"/>
    <w:rsid w:val="00C075BD"/>
    <w:rsid w:val="00C07B04"/>
    <w:rsid w:val="00C11525"/>
    <w:rsid w:val="00C1686A"/>
    <w:rsid w:val="00C177D4"/>
    <w:rsid w:val="00C21902"/>
    <w:rsid w:val="00C23125"/>
    <w:rsid w:val="00C2407B"/>
    <w:rsid w:val="00C259B0"/>
    <w:rsid w:val="00C26D61"/>
    <w:rsid w:val="00C271E5"/>
    <w:rsid w:val="00C30E62"/>
    <w:rsid w:val="00C33004"/>
    <w:rsid w:val="00C33369"/>
    <w:rsid w:val="00C34333"/>
    <w:rsid w:val="00C35546"/>
    <w:rsid w:val="00C3586E"/>
    <w:rsid w:val="00C40CA5"/>
    <w:rsid w:val="00C4285C"/>
    <w:rsid w:val="00C42BC7"/>
    <w:rsid w:val="00C42DC6"/>
    <w:rsid w:val="00C4503B"/>
    <w:rsid w:val="00C46269"/>
    <w:rsid w:val="00C5061C"/>
    <w:rsid w:val="00C50CFB"/>
    <w:rsid w:val="00C51BA3"/>
    <w:rsid w:val="00C52867"/>
    <w:rsid w:val="00C5591D"/>
    <w:rsid w:val="00C55F69"/>
    <w:rsid w:val="00C568FD"/>
    <w:rsid w:val="00C57AA3"/>
    <w:rsid w:val="00C60BA3"/>
    <w:rsid w:val="00C620FD"/>
    <w:rsid w:val="00C62AC4"/>
    <w:rsid w:val="00C63051"/>
    <w:rsid w:val="00C63449"/>
    <w:rsid w:val="00C634AE"/>
    <w:rsid w:val="00C63F65"/>
    <w:rsid w:val="00C64809"/>
    <w:rsid w:val="00C64B6C"/>
    <w:rsid w:val="00C6671F"/>
    <w:rsid w:val="00C66CD9"/>
    <w:rsid w:val="00C67AFD"/>
    <w:rsid w:val="00C708CE"/>
    <w:rsid w:val="00C70DB9"/>
    <w:rsid w:val="00C73FA3"/>
    <w:rsid w:val="00C77562"/>
    <w:rsid w:val="00C80564"/>
    <w:rsid w:val="00C80891"/>
    <w:rsid w:val="00C809D0"/>
    <w:rsid w:val="00C8250B"/>
    <w:rsid w:val="00C82675"/>
    <w:rsid w:val="00C861BA"/>
    <w:rsid w:val="00C86421"/>
    <w:rsid w:val="00C8674D"/>
    <w:rsid w:val="00C8675E"/>
    <w:rsid w:val="00C90FEA"/>
    <w:rsid w:val="00C93661"/>
    <w:rsid w:val="00C93761"/>
    <w:rsid w:val="00C94695"/>
    <w:rsid w:val="00C94A69"/>
    <w:rsid w:val="00CA3B78"/>
    <w:rsid w:val="00CA5B9C"/>
    <w:rsid w:val="00CA5BBE"/>
    <w:rsid w:val="00CA6890"/>
    <w:rsid w:val="00CB263B"/>
    <w:rsid w:val="00CB392C"/>
    <w:rsid w:val="00CB568F"/>
    <w:rsid w:val="00CB570A"/>
    <w:rsid w:val="00CB5B73"/>
    <w:rsid w:val="00CB7C54"/>
    <w:rsid w:val="00CC0D6D"/>
    <w:rsid w:val="00CC2BF9"/>
    <w:rsid w:val="00CC33CD"/>
    <w:rsid w:val="00CC4AA6"/>
    <w:rsid w:val="00CC5B67"/>
    <w:rsid w:val="00CC7F51"/>
    <w:rsid w:val="00CD074C"/>
    <w:rsid w:val="00CD2121"/>
    <w:rsid w:val="00CD2476"/>
    <w:rsid w:val="00CD26D7"/>
    <w:rsid w:val="00CD2A9E"/>
    <w:rsid w:val="00CD3299"/>
    <w:rsid w:val="00CD3940"/>
    <w:rsid w:val="00CD5161"/>
    <w:rsid w:val="00CD66C4"/>
    <w:rsid w:val="00CD765C"/>
    <w:rsid w:val="00CE17BF"/>
    <w:rsid w:val="00CE268E"/>
    <w:rsid w:val="00CE33B0"/>
    <w:rsid w:val="00CE3FFB"/>
    <w:rsid w:val="00CE550C"/>
    <w:rsid w:val="00CF0DB6"/>
    <w:rsid w:val="00CF2975"/>
    <w:rsid w:val="00CF3BC8"/>
    <w:rsid w:val="00CF4438"/>
    <w:rsid w:val="00CF6A60"/>
    <w:rsid w:val="00CF6D3F"/>
    <w:rsid w:val="00D012ED"/>
    <w:rsid w:val="00D01B6B"/>
    <w:rsid w:val="00D022E2"/>
    <w:rsid w:val="00D0320B"/>
    <w:rsid w:val="00D0378D"/>
    <w:rsid w:val="00D03DD8"/>
    <w:rsid w:val="00D05243"/>
    <w:rsid w:val="00D063A0"/>
    <w:rsid w:val="00D06F05"/>
    <w:rsid w:val="00D07767"/>
    <w:rsid w:val="00D110EE"/>
    <w:rsid w:val="00D11788"/>
    <w:rsid w:val="00D12A8D"/>
    <w:rsid w:val="00D12C66"/>
    <w:rsid w:val="00D16E43"/>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B3C"/>
    <w:rsid w:val="00D42E3A"/>
    <w:rsid w:val="00D45C4E"/>
    <w:rsid w:val="00D45EA0"/>
    <w:rsid w:val="00D45F57"/>
    <w:rsid w:val="00D46F32"/>
    <w:rsid w:val="00D46FBF"/>
    <w:rsid w:val="00D51A6E"/>
    <w:rsid w:val="00D52CD2"/>
    <w:rsid w:val="00D53412"/>
    <w:rsid w:val="00D53879"/>
    <w:rsid w:val="00D545D2"/>
    <w:rsid w:val="00D56C49"/>
    <w:rsid w:val="00D619F8"/>
    <w:rsid w:val="00D61FC6"/>
    <w:rsid w:val="00D644B2"/>
    <w:rsid w:val="00D6454B"/>
    <w:rsid w:val="00D70671"/>
    <w:rsid w:val="00D73989"/>
    <w:rsid w:val="00D77069"/>
    <w:rsid w:val="00D8052B"/>
    <w:rsid w:val="00D809C2"/>
    <w:rsid w:val="00D80AF9"/>
    <w:rsid w:val="00D81D8B"/>
    <w:rsid w:val="00D832AA"/>
    <w:rsid w:val="00D849A4"/>
    <w:rsid w:val="00D86125"/>
    <w:rsid w:val="00D90DF4"/>
    <w:rsid w:val="00D927A3"/>
    <w:rsid w:val="00D92E97"/>
    <w:rsid w:val="00D932BE"/>
    <w:rsid w:val="00D944C2"/>
    <w:rsid w:val="00D969FE"/>
    <w:rsid w:val="00DA0AB5"/>
    <w:rsid w:val="00DA16CC"/>
    <w:rsid w:val="00DA1BE1"/>
    <w:rsid w:val="00DA32A5"/>
    <w:rsid w:val="00DA387F"/>
    <w:rsid w:val="00DA3E77"/>
    <w:rsid w:val="00DB03A1"/>
    <w:rsid w:val="00DB0739"/>
    <w:rsid w:val="00DB1F60"/>
    <w:rsid w:val="00DB3C41"/>
    <w:rsid w:val="00DB3EF7"/>
    <w:rsid w:val="00DB40DF"/>
    <w:rsid w:val="00DB506F"/>
    <w:rsid w:val="00DB6E81"/>
    <w:rsid w:val="00DB73F2"/>
    <w:rsid w:val="00DB7C15"/>
    <w:rsid w:val="00DB7FD9"/>
    <w:rsid w:val="00DC28FD"/>
    <w:rsid w:val="00DC37A2"/>
    <w:rsid w:val="00DC387D"/>
    <w:rsid w:val="00DC50E0"/>
    <w:rsid w:val="00DC5995"/>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7DDE"/>
    <w:rsid w:val="00DE7F64"/>
    <w:rsid w:val="00DF14D7"/>
    <w:rsid w:val="00DF19C2"/>
    <w:rsid w:val="00DF225A"/>
    <w:rsid w:val="00DF4336"/>
    <w:rsid w:val="00DF5810"/>
    <w:rsid w:val="00DF7E31"/>
    <w:rsid w:val="00E030EF"/>
    <w:rsid w:val="00E060F1"/>
    <w:rsid w:val="00E06223"/>
    <w:rsid w:val="00E071DA"/>
    <w:rsid w:val="00E1592E"/>
    <w:rsid w:val="00E1603B"/>
    <w:rsid w:val="00E16980"/>
    <w:rsid w:val="00E16D7A"/>
    <w:rsid w:val="00E170ED"/>
    <w:rsid w:val="00E22B69"/>
    <w:rsid w:val="00E22EA5"/>
    <w:rsid w:val="00E23180"/>
    <w:rsid w:val="00E257A9"/>
    <w:rsid w:val="00E270E8"/>
    <w:rsid w:val="00E27688"/>
    <w:rsid w:val="00E27887"/>
    <w:rsid w:val="00E3168D"/>
    <w:rsid w:val="00E318DE"/>
    <w:rsid w:val="00E3290F"/>
    <w:rsid w:val="00E32D93"/>
    <w:rsid w:val="00E33B5A"/>
    <w:rsid w:val="00E4035E"/>
    <w:rsid w:val="00E40665"/>
    <w:rsid w:val="00E413AF"/>
    <w:rsid w:val="00E4218F"/>
    <w:rsid w:val="00E440E9"/>
    <w:rsid w:val="00E4437D"/>
    <w:rsid w:val="00E450D2"/>
    <w:rsid w:val="00E458C0"/>
    <w:rsid w:val="00E458D1"/>
    <w:rsid w:val="00E515D6"/>
    <w:rsid w:val="00E54085"/>
    <w:rsid w:val="00E56056"/>
    <w:rsid w:val="00E56D26"/>
    <w:rsid w:val="00E570A2"/>
    <w:rsid w:val="00E57553"/>
    <w:rsid w:val="00E57567"/>
    <w:rsid w:val="00E608FC"/>
    <w:rsid w:val="00E61010"/>
    <w:rsid w:val="00E66782"/>
    <w:rsid w:val="00E7052D"/>
    <w:rsid w:val="00E734BB"/>
    <w:rsid w:val="00E73B7F"/>
    <w:rsid w:val="00E7580B"/>
    <w:rsid w:val="00E75D73"/>
    <w:rsid w:val="00E75E90"/>
    <w:rsid w:val="00E75EE1"/>
    <w:rsid w:val="00E80BEF"/>
    <w:rsid w:val="00E80F42"/>
    <w:rsid w:val="00E81D8B"/>
    <w:rsid w:val="00E83493"/>
    <w:rsid w:val="00E839AA"/>
    <w:rsid w:val="00E84B3A"/>
    <w:rsid w:val="00E84C3C"/>
    <w:rsid w:val="00E857CA"/>
    <w:rsid w:val="00E87416"/>
    <w:rsid w:val="00E87E02"/>
    <w:rsid w:val="00E908DF"/>
    <w:rsid w:val="00E954A0"/>
    <w:rsid w:val="00E95A3A"/>
    <w:rsid w:val="00E96E34"/>
    <w:rsid w:val="00EA04E8"/>
    <w:rsid w:val="00EA0C17"/>
    <w:rsid w:val="00EA1544"/>
    <w:rsid w:val="00EA263A"/>
    <w:rsid w:val="00EA2EC6"/>
    <w:rsid w:val="00EA30CB"/>
    <w:rsid w:val="00EA41A8"/>
    <w:rsid w:val="00EA471E"/>
    <w:rsid w:val="00EA498A"/>
    <w:rsid w:val="00EA4F0B"/>
    <w:rsid w:val="00EA526B"/>
    <w:rsid w:val="00EA5F43"/>
    <w:rsid w:val="00EA7061"/>
    <w:rsid w:val="00EB0056"/>
    <w:rsid w:val="00EB1014"/>
    <w:rsid w:val="00EB1EE8"/>
    <w:rsid w:val="00EB3F85"/>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1BD2"/>
    <w:rsid w:val="00EF24AB"/>
    <w:rsid w:val="00EF2B10"/>
    <w:rsid w:val="00EF3F3E"/>
    <w:rsid w:val="00EF547A"/>
    <w:rsid w:val="00EF74E1"/>
    <w:rsid w:val="00EF7F44"/>
    <w:rsid w:val="00F02820"/>
    <w:rsid w:val="00F03725"/>
    <w:rsid w:val="00F06410"/>
    <w:rsid w:val="00F077EF"/>
    <w:rsid w:val="00F11294"/>
    <w:rsid w:val="00F12D70"/>
    <w:rsid w:val="00F13DD5"/>
    <w:rsid w:val="00F174BE"/>
    <w:rsid w:val="00F225C9"/>
    <w:rsid w:val="00F23B17"/>
    <w:rsid w:val="00F23E34"/>
    <w:rsid w:val="00F24F8C"/>
    <w:rsid w:val="00F25A01"/>
    <w:rsid w:val="00F25AD1"/>
    <w:rsid w:val="00F2653A"/>
    <w:rsid w:val="00F26DF8"/>
    <w:rsid w:val="00F27533"/>
    <w:rsid w:val="00F27EA0"/>
    <w:rsid w:val="00F3090E"/>
    <w:rsid w:val="00F31621"/>
    <w:rsid w:val="00F31F42"/>
    <w:rsid w:val="00F34B81"/>
    <w:rsid w:val="00F3541F"/>
    <w:rsid w:val="00F363A2"/>
    <w:rsid w:val="00F42572"/>
    <w:rsid w:val="00F45672"/>
    <w:rsid w:val="00F45794"/>
    <w:rsid w:val="00F46914"/>
    <w:rsid w:val="00F47C93"/>
    <w:rsid w:val="00F502C9"/>
    <w:rsid w:val="00F519CB"/>
    <w:rsid w:val="00F5350D"/>
    <w:rsid w:val="00F53DDE"/>
    <w:rsid w:val="00F54059"/>
    <w:rsid w:val="00F54975"/>
    <w:rsid w:val="00F54D37"/>
    <w:rsid w:val="00F553DA"/>
    <w:rsid w:val="00F55D74"/>
    <w:rsid w:val="00F56086"/>
    <w:rsid w:val="00F563C3"/>
    <w:rsid w:val="00F61407"/>
    <w:rsid w:val="00F6187D"/>
    <w:rsid w:val="00F630F8"/>
    <w:rsid w:val="00F6505D"/>
    <w:rsid w:val="00F65AFF"/>
    <w:rsid w:val="00F6626B"/>
    <w:rsid w:val="00F663DD"/>
    <w:rsid w:val="00F710B9"/>
    <w:rsid w:val="00F71380"/>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0FE6"/>
    <w:rsid w:val="00FA44BF"/>
    <w:rsid w:val="00FA6C07"/>
    <w:rsid w:val="00FA6D14"/>
    <w:rsid w:val="00FA7B43"/>
    <w:rsid w:val="00FB13F2"/>
    <w:rsid w:val="00FB1B89"/>
    <w:rsid w:val="00FB2114"/>
    <w:rsid w:val="00FB357E"/>
    <w:rsid w:val="00FB582C"/>
    <w:rsid w:val="00FC0ED4"/>
    <w:rsid w:val="00FC38CF"/>
    <w:rsid w:val="00FC3BB3"/>
    <w:rsid w:val="00FC543B"/>
    <w:rsid w:val="00FC5821"/>
    <w:rsid w:val="00FC725D"/>
    <w:rsid w:val="00FC77AC"/>
    <w:rsid w:val="00FD0D33"/>
    <w:rsid w:val="00FD1336"/>
    <w:rsid w:val="00FD1873"/>
    <w:rsid w:val="00FD5AC8"/>
    <w:rsid w:val="00FE1825"/>
    <w:rsid w:val="00FE3DDB"/>
    <w:rsid w:val="00FE44BA"/>
    <w:rsid w:val="00FE4765"/>
    <w:rsid w:val="00FE5143"/>
    <w:rsid w:val="00FE55CB"/>
    <w:rsid w:val="00FE7173"/>
    <w:rsid w:val="00FE7323"/>
    <w:rsid w:val="00FF017B"/>
    <w:rsid w:val="00FF0C95"/>
    <w:rsid w:val="00FF0E20"/>
    <w:rsid w:val="00FF1A62"/>
    <w:rsid w:val="00FF2D71"/>
    <w:rsid w:val="00FF5B1D"/>
    <w:rsid w:val="00FF5B4F"/>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XUAN</dc:creator>
  <cp:lastModifiedBy>An Bắp</cp:lastModifiedBy>
  <cp:revision>27</cp:revision>
  <cp:lastPrinted>2023-07-04T03:30:00Z</cp:lastPrinted>
  <dcterms:created xsi:type="dcterms:W3CDTF">2023-09-04T02:23:00Z</dcterms:created>
  <dcterms:modified xsi:type="dcterms:W3CDTF">2023-09-1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